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4AB63" w14:textId="24D345C3" w:rsidR="00F56319" w:rsidRDefault="00F56319" w:rsidP="00F56319">
      <w:pPr>
        <w:pStyle w:val="Title"/>
      </w:pPr>
      <w:r>
        <w:t>Experiment</w:t>
      </w:r>
      <w:r>
        <w:rPr>
          <w:spacing w:val="-9"/>
        </w:rPr>
        <w:t xml:space="preserve"> </w:t>
      </w:r>
      <w:r>
        <w:t>Number:</w:t>
      </w:r>
      <w:r>
        <w:rPr>
          <w:spacing w:val="-8"/>
        </w:rPr>
        <w:t xml:space="preserve"> </w:t>
      </w:r>
      <w:r w:rsidR="00AD638D">
        <w:rPr>
          <w:spacing w:val="-12"/>
        </w:rPr>
        <w:t>7</w:t>
      </w:r>
    </w:p>
    <w:p w14:paraId="72DFA18B" w14:textId="24AC1DEC" w:rsidR="00F56319" w:rsidRDefault="00F56319" w:rsidP="00F56319">
      <w:pPr>
        <w:spacing w:before="183"/>
        <w:ind w:left="140"/>
        <w:rPr>
          <w:b/>
          <w:sz w:val="24"/>
        </w:rPr>
      </w:pP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Statement:</w:t>
      </w:r>
      <w:r>
        <w:rPr>
          <w:spacing w:val="-1"/>
          <w:sz w:val="24"/>
        </w:rPr>
        <w:t xml:space="preserve"> </w:t>
      </w:r>
      <w:r w:rsidR="00062D80">
        <w:rPr>
          <w:rFonts w:ascii="Roboto" w:hAnsi="Roboto"/>
          <w:b/>
          <w:bCs/>
          <w:szCs w:val="22"/>
          <w:shd w:val="clear" w:color="auto" w:fill="FFFFFF"/>
        </w:rPr>
        <w:t>Pagers Algorithm</w:t>
      </w:r>
      <w:r w:rsidR="00105655">
        <w:rPr>
          <w:rFonts w:ascii="Roboto" w:hAnsi="Roboto"/>
          <w:b/>
          <w:bCs/>
          <w:szCs w:val="22"/>
          <w:shd w:val="clear" w:color="auto" w:fill="FFFFFF"/>
        </w:rPr>
        <w:t xml:space="preserve"> </w:t>
      </w:r>
      <w:r w:rsidR="00614A75">
        <w:rPr>
          <w:rFonts w:ascii="Roboto" w:hAnsi="Roboto"/>
          <w:b/>
          <w:bCs/>
          <w:szCs w:val="22"/>
          <w:shd w:val="clear" w:color="auto" w:fill="FFFFFF"/>
        </w:rPr>
        <w:t xml:space="preserve"> </w:t>
      </w:r>
    </w:p>
    <w:p w14:paraId="084554A0" w14:textId="77777777" w:rsidR="00F56319" w:rsidRDefault="00F56319" w:rsidP="00F56319">
      <w:pPr>
        <w:pStyle w:val="BodyText"/>
        <w:tabs>
          <w:tab w:val="left" w:pos="5901"/>
        </w:tabs>
        <w:ind w:left="140"/>
      </w:pPr>
      <w:r>
        <w:t>Name:</w:t>
      </w:r>
      <w:r>
        <w:rPr>
          <w:spacing w:val="-15"/>
        </w:rPr>
        <w:t xml:space="preserve"> </w:t>
      </w:r>
      <w:r>
        <w:t>Arnav Shah</w:t>
      </w:r>
      <w:r>
        <w:tab/>
        <w:t xml:space="preserve">Roll </w:t>
      </w:r>
      <w:proofErr w:type="gramStart"/>
      <w:r>
        <w:t>No. :</w:t>
      </w:r>
      <w:proofErr w:type="gramEnd"/>
      <w:r>
        <w:rPr>
          <w:spacing w:val="-3"/>
        </w:rPr>
        <w:t xml:space="preserve"> </w:t>
      </w:r>
      <w:r>
        <w:rPr>
          <w:spacing w:val="-5"/>
        </w:rPr>
        <w:t>21</w:t>
      </w:r>
    </w:p>
    <w:p w14:paraId="66CC2CCE" w14:textId="77777777" w:rsidR="00F56319" w:rsidRDefault="00F56319" w:rsidP="00F56319">
      <w:pPr>
        <w:pStyle w:val="BodyText"/>
        <w:tabs>
          <w:tab w:val="left" w:pos="5901"/>
        </w:tabs>
        <w:spacing w:before="182"/>
        <w:ind w:left="140"/>
        <w:rPr>
          <w:spacing w:val="-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DFBAE5" wp14:editId="3F11B7C9">
                <wp:simplePos x="0" y="0"/>
                <wp:positionH relativeFrom="page">
                  <wp:posOffset>896416</wp:posOffset>
                </wp:positionH>
                <wp:positionV relativeFrom="paragraph">
                  <wp:posOffset>317547</wp:posOffset>
                </wp:positionV>
                <wp:extent cx="5769610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B4D62" id="Graphic 1" o:spid="_x0000_s1026" style="position:absolute;margin-left:70.6pt;margin-top:25pt;width:454.3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" path="m5769229,l,,,18288r5769229,l5769229,xe" fillcolor="black" stroked="f">
                <v:path arrowok="t"/>
                <w10:wrap type="topAndBottom" anchorx="page"/>
              </v:shape>
            </w:pict>
          </mc:Fallback>
        </mc:AlternateContent>
      </w:r>
      <w:proofErr w:type="gramStart"/>
      <w:r>
        <w:t>Class :</w:t>
      </w:r>
      <w:proofErr w:type="gramEnd"/>
      <w:r>
        <w:rPr>
          <w:spacing w:val="42"/>
        </w:rPr>
        <w:t xml:space="preserve"> </w:t>
      </w:r>
      <w:r>
        <w:rPr>
          <w:spacing w:val="-4"/>
        </w:rPr>
        <w:t>AI_C</w:t>
      </w:r>
      <w:r>
        <w:tab/>
      </w:r>
      <w:r>
        <w:rPr>
          <w:spacing w:val="-4"/>
        </w:rPr>
        <w:t>Batch :</w:t>
      </w:r>
      <w:r>
        <w:rPr>
          <w:spacing w:val="-5"/>
        </w:rPr>
        <w:t xml:space="preserve"> B2</w:t>
      </w:r>
    </w:p>
    <w:p w14:paraId="63F23409" w14:textId="77777777" w:rsidR="007C2370" w:rsidRDefault="007C2370" w:rsidP="007C2370">
      <w:pPr>
        <w:tabs>
          <w:tab w:val="left" w:pos="1032"/>
        </w:tabs>
        <w:rPr>
          <w:rFonts w:ascii="Bell MT" w:hAnsi="Bell MT"/>
          <w:b/>
          <w:bCs/>
          <w:sz w:val="32"/>
          <w:szCs w:val="32"/>
        </w:rPr>
      </w:pPr>
    </w:p>
    <w:p w14:paraId="077F4E7D" w14:textId="7A8BB3AD" w:rsidR="005762E3" w:rsidRPr="00105655" w:rsidRDefault="00105655" w:rsidP="00105655">
      <w:pPr>
        <w:pStyle w:val="ListParagraph"/>
        <w:numPr>
          <w:ilvl w:val="0"/>
          <w:numId w:val="1"/>
        </w:numPr>
        <w:rPr>
          <w:b/>
          <w:sz w:val="28"/>
        </w:rPr>
      </w:pPr>
      <w:r w:rsidRPr="00105655">
        <w:rPr>
          <w:b/>
          <w:sz w:val="28"/>
        </w:rPr>
        <w:t xml:space="preserve">First </w:t>
      </w:r>
      <w:r w:rsidR="00062D80">
        <w:rPr>
          <w:b/>
          <w:sz w:val="28"/>
        </w:rPr>
        <w:t>In</w:t>
      </w:r>
      <w:r w:rsidRPr="00105655">
        <w:rPr>
          <w:b/>
          <w:sz w:val="28"/>
        </w:rPr>
        <w:t xml:space="preserve"> First </w:t>
      </w:r>
      <w:proofErr w:type="gramStart"/>
      <w:r w:rsidR="00062D80">
        <w:rPr>
          <w:b/>
          <w:sz w:val="28"/>
        </w:rPr>
        <w:t>Out</w:t>
      </w:r>
      <w:r w:rsidRPr="00105655">
        <w:rPr>
          <w:b/>
          <w:sz w:val="28"/>
        </w:rPr>
        <w:t xml:space="preserve"> :</w:t>
      </w:r>
      <w:proofErr w:type="gramEnd"/>
      <w:r w:rsidRPr="00105655">
        <w:rPr>
          <w:b/>
          <w:sz w:val="28"/>
        </w:rPr>
        <w:t xml:space="preserve">- </w:t>
      </w:r>
    </w:p>
    <w:p w14:paraId="4A892D1B" w14:textId="77777777" w:rsidR="00062D80" w:rsidRDefault="00062D80" w:rsidP="00062D80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0B94373C" w14:textId="77777777" w:rsidR="00062D80" w:rsidRDefault="00062D80" w:rsidP="00062D80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5017A4C7" w14:textId="77777777" w:rsidR="00062D80" w:rsidRDefault="00062D80" w:rsidP="00062D80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36195809" w14:textId="77777777" w:rsidR="00062D80" w:rsidRDefault="00062D80" w:rsidP="00062D80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55320C6" w14:textId="77777777" w:rsidR="00062D80" w:rsidRDefault="00062D80" w:rsidP="00062D80">
      <w:r>
        <w:t xml:space="preserve">class </w:t>
      </w:r>
      <w:proofErr w:type="gramStart"/>
      <w:r>
        <w:t>Replacement{</w:t>
      </w:r>
      <w:proofErr w:type="gramEnd"/>
    </w:p>
    <w:p w14:paraId="611CF4B0" w14:textId="77777777" w:rsidR="00062D80" w:rsidRDefault="00062D80" w:rsidP="00062D80">
      <w:r>
        <w:t>int f;</w:t>
      </w:r>
    </w:p>
    <w:p w14:paraId="2EE3FCF3" w14:textId="77777777" w:rsidR="00062D80" w:rsidRDefault="00062D80" w:rsidP="00062D80">
      <w:proofErr w:type="gramStart"/>
      <w:r>
        <w:t>int[</w:t>
      </w:r>
      <w:proofErr w:type="gramEnd"/>
      <w:r>
        <w:t xml:space="preserve">] </w:t>
      </w:r>
      <w:proofErr w:type="spellStart"/>
      <w:r>
        <w:t>runQ</w:t>
      </w:r>
      <w:proofErr w:type="spellEnd"/>
      <w:r>
        <w:t>;</w:t>
      </w:r>
    </w:p>
    <w:p w14:paraId="7B6BB729" w14:textId="77777777" w:rsidR="00062D80" w:rsidRDefault="00062D80" w:rsidP="00062D80">
      <w:r>
        <w:t xml:space="preserve">int </w:t>
      </w:r>
      <w:proofErr w:type="spellStart"/>
      <w:r>
        <w:t>pageF</w:t>
      </w:r>
      <w:proofErr w:type="spellEnd"/>
      <w:r>
        <w:t>=0;</w:t>
      </w:r>
    </w:p>
    <w:p w14:paraId="6E5EABA2" w14:textId="77777777" w:rsidR="00062D80" w:rsidRDefault="00062D80" w:rsidP="00062D80">
      <w:r>
        <w:t>int time=0;</w:t>
      </w:r>
    </w:p>
    <w:p w14:paraId="40EB5CEA" w14:textId="77777777" w:rsidR="00062D80" w:rsidRDefault="00062D80" w:rsidP="00062D80">
      <w:r>
        <w:t>HashMap&lt;</w:t>
      </w:r>
      <w:proofErr w:type="spellStart"/>
      <w:proofErr w:type="gramStart"/>
      <w:r>
        <w:t>Integer,Integer</w:t>
      </w:r>
      <w:proofErr w:type="spellEnd"/>
      <w:proofErr w:type="gramEnd"/>
      <w:r>
        <w:t>&gt; map=new HashMap&lt;&gt;();</w:t>
      </w:r>
    </w:p>
    <w:p w14:paraId="2058489D" w14:textId="77777777" w:rsidR="00062D80" w:rsidRDefault="00062D80" w:rsidP="00062D80">
      <w:proofErr w:type="gramStart"/>
      <w:r>
        <w:t>Replacement(</w:t>
      </w:r>
      <w:proofErr w:type="gramEnd"/>
      <w:r>
        <w:t>int f){</w:t>
      </w:r>
    </w:p>
    <w:p w14:paraId="75E66D13" w14:textId="77777777" w:rsidR="00062D80" w:rsidRDefault="00062D80" w:rsidP="00062D80">
      <w:proofErr w:type="spellStart"/>
      <w:proofErr w:type="gramStart"/>
      <w:r>
        <w:t>this.f</w:t>
      </w:r>
      <w:proofErr w:type="spellEnd"/>
      <w:proofErr w:type="gramEnd"/>
      <w:r>
        <w:t>=f;</w:t>
      </w:r>
    </w:p>
    <w:p w14:paraId="23F35B07" w14:textId="77777777" w:rsidR="00062D80" w:rsidRDefault="00062D80" w:rsidP="00062D80">
      <w:proofErr w:type="spellStart"/>
      <w:r>
        <w:t>runQ</w:t>
      </w:r>
      <w:proofErr w:type="spellEnd"/>
      <w:r>
        <w:t>=new int[f];</w:t>
      </w:r>
    </w:p>
    <w:p w14:paraId="49F7EF63" w14:textId="77777777" w:rsidR="00062D80" w:rsidRDefault="00062D80" w:rsidP="00062D80">
      <w:proofErr w:type="spellStart"/>
      <w:r>
        <w:t>Arrays.fill</w:t>
      </w:r>
      <w:proofErr w:type="spellEnd"/>
      <w:r>
        <w:t>(</w:t>
      </w:r>
      <w:proofErr w:type="gramStart"/>
      <w:r>
        <w:t>runQ,-</w:t>
      </w:r>
      <w:proofErr w:type="gramEnd"/>
      <w:r>
        <w:t>1);</w:t>
      </w:r>
    </w:p>
    <w:p w14:paraId="47A78C9F" w14:textId="77777777" w:rsidR="00062D80" w:rsidRDefault="00062D80" w:rsidP="00062D80">
      <w:r>
        <w:t>}</w:t>
      </w:r>
    </w:p>
    <w:p w14:paraId="01CA7992" w14:textId="77777777" w:rsidR="00062D80" w:rsidRDefault="00062D80" w:rsidP="00062D80">
      <w:r>
        <w:t xml:space="preserve">public void </w:t>
      </w:r>
      <w:proofErr w:type="gramStart"/>
      <w:r>
        <w:t>push(</w:t>
      </w:r>
      <w:proofErr w:type="gramEnd"/>
      <w:r>
        <w:t>int m){</w:t>
      </w:r>
    </w:p>
    <w:p w14:paraId="4FA6864B" w14:textId="77777777" w:rsidR="00062D80" w:rsidRDefault="00062D80" w:rsidP="00062D80">
      <w:r>
        <w:t>if</w:t>
      </w:r>
      <w:proofErr w:type="gramStart"/>
      <w:r>
        <w:t>(!contains</w:t>
      </w:r>
      <w:proofErr w:type="gramEnd"/>
      <w:r>
        <w:t>(m)){</w:t>
      </w:r>
    </w:p>
    <w:p w14:paraId="427AC430" w14:textId="77777777" w:rsidR="00062D80" w:rsidRDefault="00062D80" w:rsidP="00062D80">
      <w:proofErr w:type="spellStart"/>
      <w:r>
        <w:t>runQ</w:t>
      </w:r>
      <w:proofErr w:type="spellEnd"/>
      <w:r>
        <w:t>[</w:t>
      </w:r>
      <w:proofErr w:type="spellStart"/>
      <w:r>
        <w:t>pageF%</w:t>
      </w:r>
      <w:proofErr w:type="gramStart"/>
      <w:r>
        <w:t>f</w:t>
      </w:r>
      <w:proofErr w:type="spellEnd"/>
      <w:r>
        <w:t>]=</w:t>
      </w:r>
      <w:proofErr w:type="gramEnd"/>
      <w:r>
        <w:t>m;</w:t>
      </w:r>
    </w:p>
    <w:p w14:paraId="7AC54737" w14:textId="77777777" w:rsidR="00062D80" w:rsidRDefault="00062D80" w:rsidP="00062D80">
      <w:proofErr w:type="spellStart"/>
      <w:r>
        <w:t>pageF</w:t>
      </w:r>
      <w:proofErr w:type="spellEnd"/>
      <w:r>
        <w:t>++;</w:t>
      </w:r>
    </w:p>
    <w:p w14:paraId="7D4A0AC1" w14:textId="77777777" w:rsidR="00062D80" w:rsidRDefault="00062D80" w:rsidP="00062D80">
      <w:proofErr w:type="spellStart"/>
      <w:r>
        <w:t>map.put</w:t>
      </w:r>
      <w:proofErr w:type="spellEnd"/>
      <w:r>
        <w:t>(</w:t>
      </w:r>
      <w:proofErr w:type="spellStart"/>
      <w:proofErr w:type="gramStart"/>
      <w:r>
        <w:t>pageF,time</w:t>
      </w:r>
      <w:proofErr w:type="spellEnd"/>
      <w:proofErr w:type="gramEnd"/>
      <w:r>
        <w:t>);</w:t>
      </w:r>
    </w:p>
    <w:p w14:paraId="1C8B7F08" w14:textId="77777777" w:rsidR="00062D80" w:rsidRDefault="00062D80" w:rsidP="00062D80">
      <w:proofErr w:type="spellStart"/>
      <w:r>
        <w:t>System.out.println</w:t>
      </w:r>
      <w:proofErr w:type="spellEnd"/>
      <w:r>
        <w:t>("Miss: "+m);</w:t>
      </w:r>
    </w:p>
    <w:p w14:paraId="2E95258E" w14:textId="77777777" w:rsidR="00062D80" w:rsidRDefault="00062D80" w:rsidP="00062D80">
      <w:proofErr w:type="gramStart"/>
      <w:r>
        <w:t>}else</w:t>
      </w:r>
      <w:proofErr w:type="gramEnd"/>
      <w:r>
        <w:t xml:space="preserve"> {</w:t>
      </w:r>
    </w:p>
    <w:p w14:paraId="2ACE95A6" w14:textId="77777777" w:rsidR="00062D80" w:rsidRDefault="00062D80" w:rsidP="00062D80">
      <w:proofErr w:type="spellStart"/>
      <w:r>
        <w:t>System.out.println</w:t>
      </w:r>
      <w:proofErr w:type="spellEnd"/>
      <w:r>
        <w:t>("Hit: "+m);</w:t>
      </w:r>
    </w:p>
    <w:p w14:paraId="524FCBB5" w14:textId="77777777" w:rsidR="00062D80" w:rsidRDefault="00062D80" w:rsidP="00062D80">
      <w:r>
        <w:t>}</w:t>
      </w:r>
    </w:p>
    <w:p w14:paraId="5A46C6C1" w14:textId="77777777" w:rsidR="00062D80" w:rsidRDefault="00062D80" w:rsidP="00062D80">
      <w:r>
        <w:t>time++;</w:t>
      </w:r>
    </w:p>
    <w:p w14:paraId="6843B872" w14:textId="77777777" w:rsidR="00062D80" w:rsidRDefault="00062D80" w:rsidP="00062D80">
      <w:proofErr w:type="spellStart"/>
      <w:r>
        <w:lastRenderedPageBreak/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r>
        <w:t>runQ</w:t>
      </w:r>
      <w:proofErr w:type="spellEnd"/>
      <w:r>
        <w:t>));</w:t>
      </w:r>
    </w:p>
    <w:p w14:paraId="0907E18E" w14:textId="77777777" w:rsidR="00062D80" w:rsidRDefault="00062D80" w:rsidP="00062D80">
      <w:r>
        <w:t>}</w:t>
      </w:r>
    </w:p>
    <w:p w14:paraId="0E64CCE5" w14:textId="77777777" w:rsidR="00062D80" w:rsidRDefault="00062D80" w:rsidP="00062D80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int m){</w:t>
      </w:r>
    </w:p>
    <w:p w14:paraId="4C152B88" w14:textId="77777777" w:rsidR="00062D80" w:rsidRDefault="00062D80" w:rsidP="00062D80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i&lt; </w:t>
      </w:r>
      <w:proofErr w:type="spellStart"/>
      <w:r>
        <w:t>f;i</w:t>
      </w:r>
      <w:proofErr w:type="spellEnd"/>
      <w:r>
        <w:t>++){</w:t>
      </w:r>
    </w:p>
    <w:p w14:paraId="6333DF0A" w14:textId="77777777" w:rsidR="00062D80" w:rsidRDefault="00062D80" w:rsidP="00062D80">
      <w:r>
        <w:t>if(</w:t>
      </w:r>
      <w:proofErr w:type="spellStart"/>
      <w:r>
        <w:t>runQ</w:t>
      </w:r>
      <w:proofErr w:type="spellEnd"/>
      <w:r>
        <w:t>[</w:t>
      </w:r>
      <w:proofErr w:type="spellStart"/>
      <w:r>
        <w:t>i</w:t>
      </w:r>
      <w:proofErr w:type="spellEnd"/>
      <w:r>
        <w:t>]==</w:t>
      </w:r>
      <w:proofErr w:type="gramStart"/>
      <w:r>
        <w:t>m){</w:t>
      </w:r>
      <w:proofErr w:type="gramEnd"/>
    </w:p>
    <w:p w14:paraId="58006C48" w14:textId="77777777" w:rsidR="00062D80" w:rsidRDefault="00062D80" w:rsidP="00062D80">
      <w:r>
        <w:t>return true;</w:t>
      </w:r>
    </w:p>
    <w:p w14:paraId="2346E458" w14:textId="77777777" w:rsidR="00062D80" w:rsidRDefault="00062D80" w:rsidP="00062D80">
      <w:r>
        <w:t>}</w:t>
      </w:r>
    </w:p>
    <w:p w14:paraId="71B2C3CE" w14:textId="77777777" w:rsidR="00062D80" w:rsidRDefault="00062D80" w:rsidP="00062D80">
      <w:r>
        <w:t>}</w:t>
      </w:r>
    </w:p>
    <w:p w14:paraId="720EACBF" w14:textId="77777777" w:rsidR="00062D80" w:rsidRDefault="00062D80" w:rsidP="00062D80">
      <w:r>
        <w:t>return false;</w:t>
      </w:r>
    </w:p>
    <w:p w14:paraId="3805FF6B" w14:textId="77777777" w:rsidR="00062D80" w:rsidRDefault="00062D80" w:rsidP="00062D80">
      <w:r>
        <w:t>}</w:t>
      </w:r>
    </w:p>
    <w:p w14:paraId="5924723A" w14:textId="77777777" w:rsidR="00062D80" w:rsidRDefault="00062D80" w:rsidP="00062D80">
      <w:r>
        <w:t>}</w:t>
      </w:r>
    </w:p>
    <w:p w14:paraId="663F0A69" w14:textId="77777777" w:rsidR="00062D80" w:rsidRDefault="00062D80" w:rsidP="00062D80">
      <w:r>
        <w:t xml:space="preserve">public class </w:t>
      </w:r>
      <w:proofErr w:type="spellStart"/>
      <w:r>
        <w:t>fifo</w:t>
      </w:r>
      <w:proofErr w:type="spellEnd"/>
      <w:r>
        <w:t xml:space="preserve"> {</w:t>
      </w:r>
    </w:p>
    <w:p w14:paraId="1B7F5B34" w14:textId="77777777" w:rsidR="00062D80" w:rsidRDefault="00062D80" w:rsidP="00062D80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FDA936F" w14:textId="77777777" w:rsidR="00062D80" w:rsidRDefault="00062D80" w:rsidP="00062D80">
      <w:r>
        <w:t xml:space="preserve">Scanner in =new </w:t>
      </w:r>
      <w:proofErr w:type="gramStart"/>
      <w:r>
        <w:t>Scanner(</w:t>
      </w:r>
      <w:proofErr w:type="gramEnd"/>
      <w:r>
        <w:t>System.in);</w:t>
      </w:r>
    </w:p>
    <w:p w14:paraId="7F56F657" w14:textId="77777777" w:rsidR="00062D80" w:rsidRDefault="00062D80" w:rsidP="00062D80">
      <w:proofErr w:type="spellStart"/>
      <w:r>
        <w:t>System.out.println</w:t>
      </w:r>
      <w:proofErr w:type="spellEnd"/>
      <w:r>
        <w:t>("Enter string: ");</w:t>
      </w:r>
    </w:p>
    <w:p w14:paraId="463572E6" w14:textId="77777777" w:rsidR="00062D80" w:rsidRDefault="00062D80" w:rsidP="00062D80">
      <w:r>
        <w:t>String str=</w:t>
      </w:r>
      <w:proofErr w:type="spellStart"/>
      <w:proofErr w:type="gramStart"/>
      <w:r>
        <w:t>in.nextLine</w:t>
      </w:r>
      <w:proofErr w:type="spellEnd"/>
      <w:proofErr w:type="gramEnd"/>
      <w:r>
        <w:t>();</w:t>
      </w:r>
    </w:p>
    <w:p w14:paraId="0B85AECF" w14:textId="77777777" w:rsidR="00062D80" w:rsidRDefault="00062D80" w:rsidP="00062D80">
      <w:r>
        <w:t>int n=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228FF918" w14:textId="77777777" w:rsidR="00062D80" w:rsidRDefault="00062D80" w:rsidP="00062D80">
      <w:proofErr w:type="gramStart"/>
      <w:r>
        <w:t>int[</w:t>
      </w:r>
      <w:proofErr w:type="gramEnd"/>
      <w:r>
        <w:t>] ref=new int[n];</w:t>
      </w:r>
    </w:p>
    <w:p w14:paraId="0853C28C" w14:textId="77777777" w:rsidR="00062D80" w:rsidRDefault="00062D80" w:rsidP="00062D80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105B2A83" w14:textId="77777777" w:rsidR="00062D80" w:rsidRDefault="00062D80" w:rsidP="00062D80">
      <w:r>
        <w:t>ref[</w:t>
      </w:r>
      <w:proofErr w:type="spellStart"/>
      <w:r>
        <w:t>i</w:t>
      </w:r>
      <w:proofErr w:type="spellEnd"/>
      <w:r>
        <w:t>]=</w:t>
      </w:r>
      <w:proofErr w:type="spellStart"/>
      <w:r>
        <w:t>Integer.parseInt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);</w:t>
      </w:r>
    </w:p>
    <w:p w14:paraId="147A992B" w14:textId="77777777" w:rsidR="00062D80" w:rsidRDefault="00062D80" w:rsidP="00062D80">
      <w:r>
        <w:t>}</w:t>
      </w:r>
    </w:p>
    <w:p w14:paraId="3E52B53A" w14:textId="77777777" w:rsidR="00062D80" w:rsidRDefault="00062D80" w:rsidP="00062D80"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ref));</w:t>
      </w:r>
    </w:p>
    <w:p w14:paraId="05FF4B2A" w14:textId="77777777" w:rsidR="00062D80" w:rsidRDefault="00062D80" w:rsidP="00062D80">
      <w:proofErr w:type="spellStart"/>
      <w:r>
        <w:t>System.out.println</w:t>
      </w:r>
      <w:proofErr w:type="spellEnd"/>
      <w:r>
        <w:t>("Enter number of frames");</w:t>
      </w:r>
    </w:p>
    <w:p w14:paraId="2DF33C9C" w14:textId="77777777" w:rsidR="00062D80" w:rsidRDefault="00062D80" w:rsidP="00062D80">
      <w:r>
        <w:t xml:space="preserve">int f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676908E8" w14:textId="77777777" w:rsidR="00062D80" w:rsidRDefault="00062D80" w:rsidP="00062D80">
      <w:r>
        <w:t>Replacement r=new Replacement(f);</w:t>
      </w:r>
    </w:p>
    <w:p w14:paraId="43879D20" w14:textId="77777777" w:rsidR="00062D80" w:rsidRDefault="00062D80" w:rsidP="00062D80"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44A39D3B" w14:textId="77777777" w:rsidR="00062D80" w:rsidRDefault="00062D80" w:rsidP="00062D80">
      <w:proofErr w:type="spellStart"/>
      <w:proofErr w:type="gramStart"/>
      <w:r>
        <w:t>r.push</w:t>
      </w:r>
      <w:proofErr w:type="spellEnd"/>
      <w:proofErr w:type="gramEnd"/>
      <w:r>
        <w:t>(ref[</w:t>
      </w:r>
      <w:proofErr w:type="spellStart"/>
      <w:r>
        <w:t>i</w:t>
      </w:r>
      <w:proofErr w:type="spellEnd"/>
      <w:r>
        <w:t>]);</w:t>
      </w:r>
    </w:p>
    <w:p w14:paraId="53D3BAA5" w14:textId="77777777" w:rsidR="00062D80" w:rsidRDefault="00062D80" w:rsidP="00062D80">
      <w:r>
        <w:t>}</w:t>
      </w:r>
    </w:p>
    <w:p w14:paraId="7CAC4074" w14:textId="77777777" w:rsidR="00062D80" w:rsidRDefault="00062D80" w:rsidP="00062D80">
      <w:proofErr w:type="spellStart"/>
      <w:r>
        <w:t>System.out.println</w:t>
      </w:r>
      <w:proofErr w:type="spellEnd"/>
      <w:r>
        <w:t>("</w:t>
      </w:r>
      <w:proofErr w:type="spellStart"/>
      <w:r>
        <w:t>PageFs</w:t>
      </w:r>
      <w:proofErr w:type="spellEnd"/>
      <w:r>
        <w:t>\</w:t>
      </w:r>
      <w:proofErr w:type="spellStart"/>
      <w:r>
        <w:t>tTime</w:t>
      </w:r>
      <w:proofErr w:type="spellEnd"/>
      <w:r>
        <w:t>");</w:t>
      </w:r>
    </w:p>
    <w:p w14:paraId="77318D49" w14:textId="77777777" w:rsidR="00062D80" w:rsidRDefault="00062D80" w:rsidP="00062D80">
      <w:proofErr w:type="gramStart"/>
      <w:r>
        <w:t>for(</w:t>
      </w:r>
      <w:proofErr w:type="spellStart"/>
      <w:proofErr w:type="gramEnd"/>
      <w:r>
        <w:t>Map.Entry</w:t>
      </w:r>
      <w:proofErr w:type="spellEnd"/>
      <w:r>
        <w:t>&lt;</w:t>
      </w:r>
      <w:proofErr w:type="spellStart"/>
      <w:r>
        <w:t>Integer,Integer</w:t>
      </w:r>
      <w:proofErr w:type="spellEnd"/>
      <w:r>
        <w:t>&gt; map :</w:t>
      </w:r>
      <w:proofErr w:type="spellStart"/>
      <w:r>
        <w:t>r.map.entrySet</w:t>
      </w:r>
      <w:proofErr w:type="spellEnd"/>
      <w:r>
        <w:t>()){</w:t>
      </w:r>
    </w:p>
    <w:p w14:paraId="43062022" w14:textId="77777777" w:rsidR="00062D80" w:rsidRDefault="00062D80" w:rsidP="00062D80"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p.getKey</w:t>
      </w:r>
      <w:proofErr w:type="spellEnd"/>
      <w:proofErr w:type="gramEnd"/>
      <w:r>
        <w:t xml:space="preserve">()+"\t\t"+ </w:t>
      </w:r>
      <w:proofErr w:type="spellStart"/>
      <w:r>
        <w:t>map.getValue</w:t>
      </w:r>
      <w:proofErr w:type="spellEnd"/>
      <w:r>
        <w:t>());</w:t>
      </w:r>
    </w:p>
    <w:p w14:paraId="5D0B8082" w14:textId="77777777" w:rsidR="00062D80" w:rsidRDefault="00062D80" w:rsidP="00062D80">
      <w:r>
        <w:lastRenderedPageBreak/>
        <w:t>}</w:t>
      </w:r>
    </w:p>
    <w:p w14:paraId="1D4DD1FF" w14:textId="77777777" w:rsidR="00062D80" w:rsidRDefault="00062D80" w:rsidP="00062D80">
      <w:r>
        <w:t>}</w:t>
      </w:r>
    </w:p>
    <w:p w14:paraId="18F1D49F" w14:textId="77777777" w:rsidR="00062D80" w:rsidRDefault="00062D80" w:rsidP="00062D80">
      <w:r>
        <w:t>}</w:t>
      </w:r>
    </w:p>
    <w:p w14:paraId="18C6835A" w14:textId="71A66EB4" w:rsidR="00105655" w:rsidRPr="00105655" w:rsidRDefault="00105655" w:rsidP="00062D80">
      <w:pPr>
        <w:rPr>
          <w:b/>
          <w:sz w:val="28"/>
        </w:rPr>
      </w:pPr>
      <w:proofErr w:type="gramStart"/>
      <w:r w:rsidRPr="00105655">
        <w:rPr>
          <w:b/>
          <w:sz w:val="28"/>
        </w:rPr>
        <w:t>Output :</w:t>
      </w:r>
      <w:proofErr w:type="gramEnd"/>
      <w:r w:rsidRPr="00105655">
        <w:rPr>
          <w:b/>
          <w:sz w:val="28"/>
        </w:rPr>
        <w:t xml:space="preserve">- </w:t>
      </w:r>
    </w:p>
    <w:p w14:paraId="0C26E527" w14:textId="28B5044E" w:rsidR="00105655" w:rsidRDefault="00062D80" w:rsidP="00105655">
      <w:pPr>
        <w:rPr>
          <w:noProof/>
        </w:rPr>
      </w:pPr>
      <w:r w:rsidRPr="00062D80">
        <w:rPr>
          <w:noProof/>
        </w:rPr>
        <w:drawing>
          <wp:inline distT="0" distB="0" distL="0" distR="0" wp14:anchorId="523B5E7C" wp14:editId="4AA48F44">
            <wp:extent cx="3375953" cy="59822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FCD4" w14:textId="5DB8B6D4" w:rsidR="00062D80" w:rsidRDefault="00062D80" w:rsidP="00105655">
      <w:pPr>
        <w:rPr>
          <w:noProof/>
        </w:rPr>
      </w:pPr>
    </w:p>
    <w:p w14:paraId="124AC7F2" w14:textId="59E55C17" w:rsidR="00062D80" w:rsidRDefault="00062D80" w:rsidP="00105655">
      <w:pPr>
        <w:rPr>
          <w:noProof/>
        </w:rPr>
      </w:pPr>
    </w:p>
    <w:p w14:paraId="4F0ABBA4" w14:textId="69CD61E2" w:rsidR="00062D80" w:rsidRDefault="00062D80" w:rsidP="00105655">
      <w:pPr>
        <w:rPr>
          <w:noProof/>
        </w:rPr>
      </w:pPr>
    </w:p>
    <w:p w14:paraId="07311D1B" w14:textId="02364DE8" w:rsidR="00062D80" w:rsidRDefault="00062D80" w:rsidP="00105655">
      <w:pPr>
        <w:rPr>
          <w:noProof/>
        </w:rPr>
      </w:pPr>
    </w:p>
    <w:p w14:paraId="7857807D" w14:textId="77777777" w:rsidR="00062D80" w:rsidRDefault="00062D80" w:rsidP="00105655"/>
    <w:p w14:paraId="1FB8BE97" w14:textId="4AF4F29F" w:rsidR="00105655" w:rsidRPr="00105655" w:rsidRDefault="00062D80" w:rsidP="00105655">
      <w:pPr>
        <w:pStyle w:val="ListParagraph"/>
        <w:numPr>
          <w:ilvl w:val="0"/>
          <w:numId w:val="1"/>
        </w:numPr>
        <w:rPr>
          <w:b/>
          <w:sz w:val="28"/>
        </w:rPr>
      </w:pPr>
      <w:proofErr w:type="gramStart"/>
      <w:r>
        <w:rPr>
          <w:b/>
          <w:sz w:val="28"/>
        </w:rPr>
        <w:lastRenderedPageBreak/>
        <w:t>LRU</w:t>
      </w:r>
      <w:r w:rsidR="00105655" w:rsidRPr="00105655">
        <w:rPr>
          <w:b/>
          <w:sz w:val="28"/>
        </w:rPr>
        <w:t xml:space="preserve"> :</w:t>
      </w:r>
      <w:proofErr w:type="gramEnd"/>
      <w:r w:rsidR="00105655" w:rsidRPr="00105655">
        <w:rPr>
          <w:b/>
          <w:sz w:val="28"/>
        </w:rPr>
        <w:t xml:space="preserve">- </w:t>
      </w:r>
    </w:p>
    <w:p w14:paraId="119A2384" w14:textId="77777777" w:rsidR="00062D80" w:rsidRDefault="00062D80" w:rsidP="00062D80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1512E28" w14:textId="77777777" w:rsidR="00062D80" w:rsidRDefault="00062D80" w:rsidP="00062D80">
      <w:pPr>
        <w:ind w:left="360"/>
      </w:pPr>
      <w:r>
        <w:t xml:space="preserve">class </w:t>
      </w:r>
      <w:proofErr w:type="spellStart"/>
      <w:r>
        <w:t>ReplacementLRU</w:t>
      </w:r>
      <w:proofErr w:type="spellEnd"/>
      <w:r>
        <w:t xml:space="preserve"> {</w:t>
      </w:r>
    </w:p>
    <w:p w14:paraId="02649F02" w14:textId="77777777" w:rsidR="00062D80" w:rsidRDefault="00062D80" w:rsidP="00062D80">
      <w:pPr>
        <w:ind w:left="360"/>
      </w:pPr>
      <w:r>
        <w:t>int f;</w:t>
      </w:r>
    </w:p>
    <w:p w14:paraId="6934C779" w14:textId="77777777" w:rsidR="00062D80" w:rsidRDefault="00062D80" w:rsidP="00062D80">
      <w:pPr>
        <w:ind w:left="360"/>
      </w:pPr>
      <w:proofErr w:type="gramStart"/>
      <w:r>
        <w:t>int[</w:t>
      </w:r>
      <w:proofErr w:type="gramEnd"/>
      <w:r>
        <w:t xml:space="preserve">] </w:t>
      </w:r>
      <w:proofErr w:type="spellStart"/>
      <w:r>
        <w:t>runQ</w:t>
      </w:r>
      <w:proofErr w:type="spellEnd"/>
      <w:r>
        <w:t>;</w:t>
      </w:r>
    </w:p>
    <w:p w14:paraId="28D54C32" w14:textId="77777777" w:rsidR="00062D80" w:rsidRDefault="00062D80" w:rsidP="00062D80">
      <w:pPr>
        <w:ind w:left="360"/>
      </w:pPr>
      <w:r>
        <w:t xml:space="preserve">int </w:t>
      </w:r>
      <w:proofErr w:type="spellStart"/>
      <w:r>
        <w:t>pageF</w:t>
      </w:r>
      <w:proofErr w:type="spellEnd"/>
      <w:r>
        <w:t xml:space="preserve"> = 0;</w:t>
      </w:r>
    </w:p>
    <w:p w14:paraId="19D8DF7A" w14:textId="77777777" w:rsidR="00062D80" w:rsidRDefault="00062D80" w:rsidP="00062D80">
      <w:pPr>
        <w:ind w:left="360"/>
      </w:pPr>
      <w:r>
        <w:t>int time = 0;</w:t>
      </w:r>
    </w:p>
    <w:p w14:paraId="3001FF79" w14:textId="77777777" w:rsidR="00062D80" w:rsidRDefault="00062D80" w:rsidP="00062D80">
      <w:pPr>
        <w:ind w:left="360"/>
      </w:pPr>
      <w:r>
        <w:t>HashMap&lt;Integer, Integer&gt; map = new HashMap&lt;</w:t>
      </w:r>
      <w:proofErr w:type="gramStart"/>
      <w:r>
        <w:t>&gt;(</w:t>
      </w:r>
      <w:proofErr w:type="gramEnd"/>
      <w:r>
        <w:t>);</w:t>
      </w:r>
    </w:p>
    <w:p w14:paraId="57B2889E" w14:textId="77777777" w:rsidR="00062D80" w:rsidRDefault="00062D80" w:rsidP="00062D80">
      <w:pPr>
        <w:ind w:left="360"/>
      </w:pPr>
      <w:r>
        <w:t>HashMap&lt;Integer, Integer&gt; page = new HashMap&lt;</w:t>
      </w:r>
      <w:proofErr w:type="gramStart"/>
      <w:r>
        <w:t>&gt;(</w:t>
      </w:r>
      <w:proofErr w:type="gramEnd"/>
      <w:r>
        <w:t>);</w:t>
      </w:r>
    </w:p>
    <w:p w14:paraId="772FF00F" w14:textId="77777777" w:rsidR="00062D80" w:rsidRDefault="00062D80" w:rsidP="00062D80">
      <w:pPr>
        <w:ind w:left="360"/>
      </w:pPr>
      <w:proofErr w:type="spellStart"/>
      <w:proofErr w:type="gramStart"/>
      <w:r>
        <w:t>ReplacementLRU</w:t>
      </w:r>
      <w:proofErr w:type="spellEnd"/>
      <w:r>
        <w:t>(</w:t>
      </w:r>
      <w:proofErr w:type="gramEnd"/>
      <w:r>
        <w:t>int f) {</w:t>
      </w:r>
    </w:p>
    <w:p w14:paraId="0519676A" w14:textId="77777777" w:rsidR="00062D80" w:rsidRDefault="00062D80" w:rsidP="00062D80">
      <w:pPr>
        <w:ind w:left="360"/>
      </w:pPr>
      <w:proofErr w:type="spellStart"/>
      <w:proofErr w:type="gramStart"/>
      <w:r>
        <w:t>this.f</w:t>
      </w:r>
      <w:proofErr w:type="spellEnd"/>
      <w:proofErr w:type="gramEnd"/>
      <w:r>
        <w:t xml:space="preserve"> = f;</w:t>
      </w:r>
    </w:p>
    <w:p w14:paraId="3AA0F9A4" w14:textId="77777777" w:rsidR="00062D80" w:rsidRDefault="00062D80" w:rsidP="00062D80">
      <w:pPr>
        <w:ind w:left="360"/>
      </w:pPr>
      <w:proofErr w:type="spellStart"/>
      <w:r>
        <w:t>runQ</w:t>
      </w:r>
      <w:proofErr w:type="spellEnd"/>
      <w:r>
        <w:t xml:space="preserve"> = new int[f];</w:t>
      </w:r>
    </w:p>
    <w:p w14:paraId="4C95E1E4" w14:textId="77777777" w:rsidR="00062D80" w:rsidRDefault="00062D80" w:rsidP="00062D80">
      <w:pPr>
        <w:ind w:left="360"/>
      </w:pPr>
      <w:proofErr w:type="spellStart"/>
      <w:r>
        <w:t>Arrays.fill</w:t>
      </w:r>
      <w:proofErr w:type="spellEnd"/>
      <w:r>
        <w:t>(</w:t>
      </w:r>
      <w:proofErr w:type="spellStart"/>
      <w:r>
        <w:t>runQ</w:t>
      </w:r>
      <w:proofErr w:type="spellEnd"/>
      <w:r>
        <w:t>, -1);</w:t>
      </w:r>
    </w:p>
    <w:p w14:paraId="2D07D573" w14:textId="77777777" w:rsidR="00062D80" w:rsidRDefault="00062D80" w:rsidP="00062D80">
      <w:pPr>
        <w:ind w:left="360"/>
      </w:pPr>
      <w:r>
        <w:t>}</w:t>
      </w:r>
    </w:p>
    <w:p w14:paraId="20946CA7" w14:textId="77777777" w:rsidR="00062D80" w:rsidRDefault="00062D80" w:rsidP="00062D80">
      <w:pPr>
        <w:ind w:left="360"/>
      </w:pPr>
      <w:r>
        <w:t xml:space="preserve">public void </w:t>
      </w:r>
      <w:proofErr w:type="gramStart"/>
      <w:r>
        <w:t>push(</w:t>
      </w:r>
      <w:proofErr w:type="gramEnd"/>
      <w:r>
        <w:t>int m) {</w:t>
      </w:r>
    </w:p>
    <w:p w14:paraId="79190E44" w14:textId="77777777" w:rsidR="00062D80" w:rsidRDefault="00062D80" w:rsidP="00062D80">
      <w:pPr>
        <w:ind w:left="360"/>
      </w:pPr>
      <w:r>
        <w:t xml:space="preserve">if </w:t>
      </w:r>
      <w:proofErr w:type="gramStart"/>
      <w:r>
        <w:t>(!contains</w:t>
      </w:r>
      <w:proofErr w:type="gramEnd"/>
      <w:r>
        <w:t>(m)) {</w:t>
      </w:r>
    </w:p>
    <w:p w14:paraId="51455178" w14:textId="77777777" w:rsidR="00062D80" w:rsidRDefault="00062D80" w:rsidP="00062D80">
      <w:pPr>
        <w:ind w:left="360"/>
      </w:pPr>
      <w:r>
        <w:t>if (</w:t>
      </w:r>
      <w:proofErr w:type="spellStart"/>
      <w:r>
        <w:t>pageF</w:t>
      </w:r>
      <w:proofErr w:type="spellEnd"/>
      <w:r>
        <w:t xml:space="preserve"> &lt; f) {</w:t>
      </w:r>
    </w:p>
    <w:p w14:paraId="6B5351B7" w14:textId="77777777" w:rsidR="00062D80" w:rsidRDefault="00062D80" w:rsidP="00062D80">
      <w:pPr>
        <w:ind w:left="360"/>
      </w:pPr>
      <w:proofErr w:type="spellStart"/>
      <w:proofErr w:type="gramStart"/>
      <w:r>
        <w:t>runQ</w:t>
      </w:r>
      <w:proofErr w:type="spellEnd"/>
      <w:r>
        <w:t>[</w:t>
      </w:r>
      <w:proofErr w:type="spellStart"/>
      <w:proofErr w:type="gramEnd"/>
      <w:r>
        <w:t>pageF</w:t>
      </w:r>
      <w:proofErr w:type="spellEnd"/>
      <w:r>
        <w:t xml:space="preserve"> % f] = m;</w:t>
      </w:r>
    </w:p>
    <w:p w14:paraId="7672D39C" w14:textId="77777777" w:rsidR="00062D80" w:rsidRDefault="00062D80" w:rsidP="00062D80">
      <w:pPr>
        <w:ind w:left="360"/>
      </w:pPr>
      <w:proofErr w:type="spellStart"/>
      <w:r>
        <w:t>pageF</w:t>
      </w:r>
      <w:proofErr w:type="spellEnd"/>
      <w:r>
        <w:t>++;</w:t>
      </w:r>
    </w:p>
    <w:p w14:paraId="2E2D0ADF" w14:textId="77777777" w:rsidR="00062D80" w:rsidRDefault="00062D80" w:rsidP="00062D80">
      <w:pPr>
        <w:ind w:left="360"/>
      </w:pPr>
      <w:proofErr w:type="spellStart"/>
      <w:r>
        <w:t>page.put</w:t>
      </w:r>
      <w:proofErr w:type="spellEnd"/>
      <w:r>
        <w:t>(</w:t>
      </w:r>
      <w:proofErr w:type="spellStart"/>
      <w:proofErr w:type="gramStart"/>
      <w:r>
        <w:t>pageF,time</w:t>
      </w:r>
      <w:proofErr w:type="spellEnd"/>
      <w:proofErr w:type="gramEnd"/>
      <w:r>
        <w:t>);</w:t>
      </w:r>
    </w:p>
    <w:p w14:paraId="1106E8F4" w14:textId="77777777" w:rsidR="00062D80" w:rsidRDefault="00062D80" w:rsidP="00062D80">
      <w:pPr>
        <w:ind w:left="360"/>
      </w:pPr>
      <w:r>
        <w:t>} else {</w:t>
      </w:r>
    </w:p>
    <w:p w14:paraId="5123873F" w14:textId="77777777" w:rsidR="00062D80" w:rsidRDefault="00062D80" w:rsidP="00062D80">
      <w:pPr>
        <w:ind w:left="360"/>
      </w:pPr>
      <w:proofErr w:type="spellStart"/>
      <w:r>
        <w:t>pageF</w:t>
      </w:r>
      <w:proofErr w:type="spellEnd"/>
      <w:r>
        <w:t>++;</w:t>
      </w:r>
    </w:p>
    <w:p w14:paraId="5B0854FA" w14:textId="77777777" w:rsidR="00062D80" w:rsidRDefault="00062D80" w:rsidP="00062D80">
      <w:pPr>
        <w:ind w:left="360"/>
      </w:pPr>
      <w:r>
        <w:t xml:space="preserve">int </w:t>
      </w:r>
      <w:proofErr w:type="spellStart"/>
      <w:r>
        <w:t>lruIndex</w:t>
      </w:r>
      <w:proofErr w:type="spellEnd"/>
      <w:r>
        <w:t xml:space="preserve"> = 0;</w:t>
      </w:r>
    </w:p>
    <w:p w14:paraId="69B0D388" w14:textId="77777777" w:rsidR="00062D80" w:rsidRDefault="00062D80" w:rsidP="00062D80">
      <w:pPr>
        <w:ind w:left="360"/>
      </w:pPr>
      <w:r>
        <w:t xml:space="preserve">int </w:t>
      </w:r>
      <w:proofErr w:type="spellStart"/>
      <w:r>
        <w:t>lruTime</w:t>
      </w:r>
      <w:proofErr w:type="spellEnd"/>
      <w:r>
        <w:t xml:space="preserve"> = </w:t>
      </w:r>
      <w:proofErr w:type="spellStart"/>
      <w:r>
        <w:t>map.get</w:t>
      </w:r>
      <w:proofErr w:type="spellEnd"/>
      <w:r>
        <w:t>(</w:t>
      </w:r>
      <w:proofErr w:type="spellStart"/>
      <w:proofErr w:type="gramStart"/>
      <w:r>
        <w:t>runQ</w:t>
      </w:r>
      <w:proofErr w:type="spellEnd"/>
      <w:r>
        <w:t>[</w:t>
      </w:r>
      <w:proofErr w:type="gramEnd"/>
      <w:r>
        <w:t>0]);</w:t>
      </w:r>
    </w:p>
    <w:p w14:paraId="3FB00B02" w14:textId="77777777" w:rsidR="00062D80" w:rsidRDefault="00062D80" w:rsidP="00062D80">
      <w:pPr>
        <w:ind w:left="360"/>
      </w:pPr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f; </w:t>
      </w:r>
      <w:proofErr w:type="spellStart"/>
      <w:r>
        <w:t>i</w:t>
      </w:r>
      <w:proofErr w:type="spellEnd"/>
      <w:r>
        <w:t>++) {</w:t>
      </w:r>
    </w:p>
    <w:p w14:paraId="5FA31634" w14:textId="77777777" w:rsidR="00062D80" w:rsidRDefault="00062D80" w:rsidP="00062D80">
      <w:pPr>
        <w:ind w:left="360"/>
      </w:pPr>
      <w:r>
        <w:t>if (</w:t>
      </w:r>
      <w:proofErr w:type="spellStart"/>
      <w:r>
        <w:t>map.get</w:t>
      </w:r>
      <w:proofErr w:type="spellEnd"/>
      <w:r>
        <w:t>(</w:t>
      </w:r>
      <w:proofErr w:type="spellStart"/>
      <w:r>
        <w:t>runQ</w:t>
      </w:r>
      <w:proofErr w:type="spellEnd"/>
      <w:r>
        <w:t>[</w:t>
      </w:r>
      <w:proofErr w:type="spellStart"/>
      <w:r>
        <w:t>i</w:t>
      </w:r>
      <w:proofErr w:type="spellEnd"/>
      <w:r>
        <w:t xml:space="preserve">]) &lt; </w:t>
      </w:r>
      <w:proofErr w:type="spellStart"/>
      <w:r>
        <w:t>lruTime</w:t>
      </w:r>
      <w:proofErr w:type="spellEnd"/>
      <w:r>
        <w:t>) {</w:t>
      </w:r>
    </w:p>
    <w:p w14:paraId="0E97B7DD" w14:textId="77777777" w:rsidR="00062D80" w:rsidRDefault="00062D80" w:rsidP="00062D80">
      <w:pPr>
        <w:ind w:left="360"/>
      </w:pPr>
      <w:proofErr w:type="spellStart"/>
      <w:r>
        <w:t>lruTime</w:t>
      </w:r>
      <w:proofErr w:type="spellEnd"/>
      <w:r>
        <w:t xml:space="preserve"> = </w:t>
      </w:r>
      <w:proofErr w:type="spellStart"/>
      <w:r>
        <w:t>map.get</w:t>
      </w:r>
      <w:proofErr w:type="spellEnd"/>
      <w:r>
        <w:t>(</w:t>
      </w:r>
      <w:proofErr w:type="spellStart"/>
      <w:r>
        <w:t>runQ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D754D22" w14:textId="77777777" w:rsidR="00062D80" w:rsidRDefault="00062D80" w:rsidP="00062D80">
      <w:pPr>
        <w:ind w:left="360"/>
      </w:pPr>
      <w:proofErr w:type="spellStart"/>
      <w:r>
        <w:t>lru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481D05DD" w14:textId="77777777" w:rsidR="00062D80" w:rsidRDefault="00062D80" w:rsidP="00062D80">
      <w:pPr>
        <w:ind w:left="360"/>
      </w:pPr>
      <w:r>
        <w:t>}</w:t>
      </w:r>
    </w:p>
    <w:p w14:paraId="1C76DA83" w14:textId="77777777" w:rsidR="00062D80" w:rsidRDefault="00062D80" w:rsidP="00062D80">
      <w:pPr>
        <w:ind w:left="360"/>
      </w:pPr>
      <w:r>
        <w:t>}</w:t>
      </w:r>
    </w:p>
    <w:p w14:paraId="16A9844C" w14:textId="77777777" w:rsidR="00062D80" w:rsidRDefault="00062D80" w:rsidP="00062D80">
      <w:pPr>
        <w:ind w:left="360"/>
      </w:pPr>
      <w:proofErr w:type="spellStart"/>
      <w:r>
        <w:t>runQ</w:t>
      </w:r>
      <w:proofErr w:type="spellEnd"/>
      <w:r>
        <w:t>[</w:t>
      </w:r>
      <w:proofErr w:type="spellStart"/>
      <w:r>
        <w:t>lruIndex</w:t>
      </w:r>
      <w:proofErr w:type="spellEnd"/>
      <w:r>
        <w:t>] = m;</w:t>
      </w:r>
    </w:p>
    <w:p w14:paraId="00450DA3" w14:textId="77777777" w:rsidR="00062D80" w:rsidRDefault="00062D80" w:rsidP="00062D80">
      <w:pPr>
        <w:ind w:left="360"/>
      </w:pPr>
      <w:proofErr w:type="spellStart"/>
      <w:r>
        <w:lastRenderedPageBreak/>
        <w:t>page.put</w:t>
      </w:r>
      <w:proofErr w:type="spellEnd"/>
      <w:r>
        <w:t>(</w:t>
      </w:r>
      <w:proofErr w:type="spellStart"/>
      <w:proofErr w:type="gramStart"/>
      <w:r>
        <w:t>pageF,time</w:t>
      </w:r>
      <w:proofErr w:type="spellEnd"/>
      <w:proofErr w:type="gramEnd"/>
      <w:r>
        <w:t>);</w:t>
      </w:r>
    </w:p>
    <w:p w14:paraId="7428D844" w14:textId="77777777" w:rsidR="00062D80" w:rsidRDefault="00062D80" w:rsidP="00062D80">
      <w:pPr>
        <w:ind w:left="360"/>
      </w:pPr>
      <w:r>
        <w:t>}</w:t>
      </w:r>
    </w:p>
    <w:p w14:paraId="5DFD8F6E" w14:textId="77777777" w:rsidR="00062D80" w:rsidRDefault="00062D80" w:rsidP="00062D80">
      <w:pPr>
        <w:ind w:left="360"/>
      </w:pP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m, time);</w:t>
      </w:r>
    </w:p>
    <w:p w14:paraId="63745862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"Miss: " + m);</w:t>
      </w:r>
    </w:p>
    <w:p w14:paraId="016F9740" w14:textId="77777777" w:rsidR="00062D80" w:rsidRDefault="00062D80" w:rsidP="00062D80">
      <w:pPr>
        <w:ind w:left="360"/>
      </w:pPr>
      <w:r>
        <w:t>} else {</w:t>
      </w:r>
    </w:p>
    <w:p w14:paraId="310A1817" w14:textId="77777777" w:rsidR="00062D80" w:rsidRDefault="00062D80" w:rsidP="00062D80">
      <w:pPr>
        <w:ind w:left="360"/>
      </w:pP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m, time);</w:t>
      </w:r>
    </w:p>
    <w:p w14:paraId="6B4AF9C7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"Hit: " + m);</w:t>
      </w:r>
    </w:p>
    <w:p w14:paraId="365D4151" w14:textId="77777777" w:rsidR="00062D80" w:rsidRDefault="00062D80" w:rsidP="00062D80">
      <w:pPr>
        <w:ind w:left="360"/>
      </w:pPr>
      <w:r>
        <w:t>}</w:t>
      </w:r>
    </w:p>
    <w:p w14:paraId="329F7F97" w14:textId="77777777" w:rsidR="00062D80" w:rsidRDefault="00062D80" w:rsidP="00062D80">
      <w:pPr>
        <w:ind w:left="360"/>
      </w:pPr>
      <w:r>
        <w:t>time++;</w:t>
      </w:r>
    </w:p>
    <w:p w14:paraId="2BEEA26B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r>
        <w:t>runQ</w:t>
      </w:r>
      <w:proofErr w:type="spellEnd"/>
      <w:r>
        <w:t>));</w:t>
      </w:r>
    </w:p>
    <w:p w14:paraId="7CD99F2F" w14:textId="77777777" w:rsidR="00062D80" w:rsidRDefault="00062D80" w:rsidP="00062D80">
      <w:pPr>
        <w:ind w:left="360"/>
      </w:pPr>
      <w:r>
        <w:t>}</w:t>
      </w:r>
    </w:p>
    <w:p w14:paraId="43BCD6BE" w14:textId="77777777" w:rsidR="00062D80" w:rsidRDefault="00062D80" w:rsidP="00062D80">
      <w:pPr>
        <w:ind w:left="36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int m) {</w:t>
      </w:r>
    </w:p>
    <w:p w14:paraId="3E871CDA" w14:textId="77777777" w:rsidR="00062D80" w:rsidRDefault="00062D80" w:rsidP="00062D80">
      <w:pPr>
        <w:ind w:left="36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; </w:t>
      </w:r>
      <w:proofErr w:type="spellStart"/>
      <w:r>
        <w:t>i</w:t>
      </w:r>
      <w:proofErr w:type="spellEnd"/>
      <w:r>
        <w:t>++) {</w:t>
      </w:r>
    </w:p>
    <w:p w14:paraId="606AAB43" w14:textId="77777777" w:rsidR="00062D80" w:rsidRDefault="00062D80" w:rsidP="00062D80">
      <w:pPr>
        <w:ind w:left="360"/>
      </w:pPr>
      <w:r>
        <w:t>if (</w:t>
      </w:r>
      <w:proofErr w:type="spellStart"/>
      <w:r>
        <w:t>runQ</w:t>
      </w:r>
      <w:proofErr w:type="spellEnd"/>
      <w:r>
        <w:t>[</w:t>
      </w:r>
      <w:proofErr w:type="spellStart"/>
      <w:r>
        <w:t>i</w:t>
      </w:r>
      <w:proofErr w:type="spellEnd"/>
      <w:r>
        <w:t>] == m) {</w:t>
      </w:r>
    </w:p>
    <w:p w14:paraId="773921E5" w14:textId="77777777" w:rsidR="00062D80" w:rsidRDefault="00062D80" w:rsidP="00062D80">
      <w:pPr>
        <w:ind w:left="360"/>
      </w:pPr>
      <w:r>
        <w:t>return true;</w:t>
      </w:r>
    </w:p>
    <w:p w14:paraId="65D6585B" w14:textId="77777777" w:rsidR="00062D80" w:rsidRDefault="00062D80" w:rsidP="00062D80">
      <w:pPr>
        <w:ind w:left="360"/>
      </w:pPr>
      <w:r>
        <w:t>}</w:t>
      </w:r>
    </w:p>
    <w:p w14:paraId="6B089929" w14:textId="77777777" w:rsidR="00062D80" w:rsidRDefault="00062D80" w:rsidP="00062D80">
      <w:pPr>
        <w:ind w:left="360"/>
      </w:pPr>
      <w:r>
        <w:t>}</w:t>
      </w:r>
    </w:p>
    <w:p w14:paraId="43E8AEA2" w14:textId="77777777" w:rsidR="00062D80" w:rsidRDefault="00062D80" w:rsidP="00062D80">
      <w:pPr>
        <w:ind w:left="360"/>
      </w:pPr>
      <w:r>
        <w:t>return false;</w:t>
      </w:r>
    </w:p>
    <w:p w14:paraId="508056B1" w14:textId="77777777" w:rsidR="00062D80" w:rsidRDefault="00062D80" w:rsidP="00062D80">
      <w:pPr>
        <w:ind w:left="360"/>
      </w:pPr>
      <w:r>
        <w:t>}</w:t>
      </w:r>
    </w:p>
    <w:p w14:paraId="668A95F8" w14:textId="77777777" w:rsidR="00062D80" w:rsidRDefault="00062D80" w:rsidP="00062D80">
      <w:pPr>
        <w:ind w:left="360"/>
      </w:pPr>
      <w:r>
        <w:t>}</w:t>
      </w:r>
    </w:p>
    <w:p w14:paraId="6DA84AD8" w14:textId="77777777" w:rsidR="00062D80" w:rsidRDefault="00062D80" w:rsidP="00062D80">
      <w:pPr>
        <w:ind w:left="360"/>
      </w:pPr>
      <w:r>
        <w:t xml:space="preserve">public class </w:t>
      </w:r>
      <w:proofErr w:type="spellStart"/>
      <w:r>
        <w:t>lru</w:t>
      </w:r>
      <w:proofErr w:type="spellEnd"/>
      <w:r>
        <w:t xml:space="preserve"> {</w:t>
      </w:r>
    </w:p>
    <w:p w14:paraId="6C4C350E" w14:textId="77777777" w:rsidR="00062D80" w:rsidRDefault="00062D80" w:rsidP="00062D80">
      <w:pPr>
        <w:ind w:left="36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29C4C34" w14:textId="77777777" w:rsidR="00062D80" w:rsidRDefault="00062D80" w:rsidP="00062D80">
      <w:pPr>
        <w:ind w:left="360"/>
      </w:pPr>
      <w:r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012432F2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"Enter string: ");</w:t>
      </w:r>
    </w:p>
    <w:p w14:paraId="64C32F66" w14:textId="77777777" w:rsidR="00062D80" w:rsidRDefault="00062D80" w:rsidP="00062D80">
      <w:pPr>
        <w:ind w:left="360"/>
      </w:pPr>
      <w:r>
        <w:t xml:space="preserve">String str = </w:t>
      </w:r>
      <w:proofErr w:type="spellStart"/>
      <w:proofErr w:type="gramStart"/>
      <w:r>
        <w:t>in.nextLine</w:t>
      </w:r>
      <w:proofErr w:type="spellEnd"/>
      <w:proofErr w:type="gramEnd"/>
      <w:r>
        <w:t>();</w:t>
      </w:r>
    </w:p>
    <w:p w14:paraId="2EFE52D2" w14:textId="77777777" w:rsidR="00062D80" w:rsidRDefault="00062D80" w:rsidP="00062D80">
      <w:pPr>
        <w:ind w:left="360"/>
      </w:pPr>
      <w:r>
        <w:t xml:space="preserve">int n = 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6DBBFD68" w14:textId="77777777" w:rsidR="00062D80" w:rsidRDefault="00062D80" w:rsidP="00062D80">
      <w:pPr>
        <w:ind w:left="360"/>
      </w:pPr>
      <w:proofErr w:type="gramStart"/>
      <w:r>
        <w:t>int[</w:t>
      </w:r>
      <w:proofErr w:type="gramEnd"/>
      <w:r>
        <w:t>] ref = new int[n];</w:t>
      </w:r>
    </w:p>
    <w:p w14:paraId="5FF564AF" w14:textId="77777777" w:rsidR="00062D80" w:rsidRDefault="00062D80" w:rsidP="00062D80">
      <w:pPr>
        <w:ind w:left="36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424689C" w14:textId="77777777" w:rsidR="00062D80" w:rsidRDefault="00062D80" w:rsidP="00062D80">
      <w:pPr>
        <w:ind w:left="360"/>
      </w:pPr>
      <w:r>
        <w:t>ref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teger.parseInt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);</w:t>
      </w:r>
    </w:p>
    <w:p w14:paraId="63CE1D1C" w14:textId="77777777" w:rsidR="00062D80" w:rsidRDefault="00062D80" w:rsidP="00062D80">
      <w:pPr>
        <w:ind w:left="360"/>
      </w:pPr>
      <w:r>
        <w:t>}</w:t>
      </w:r>
    </w:p>
    <w:p w14:paraId="753F9F59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ref));</w:t>
      </w:r>
    </w:p>
    <w:p w14:paraId="24D113EB" w14:textId="77777777" w:rsidR="00062D80" w:rsidRDefault="00062D80" w:rsidP="00062D80">
      <w:pPr>
        <w:ind w:left="360"/>
      </w:pPr>
      <w:proofErr w:type="spellStart"/>
      <w:r>
        <w:lastRenderedPageBreak/>
        <w:t>System.out.println</w:t>
      </w:r>
      <w:proofErr w:type="spellEnd"/>
      <w:r>
        <w:t>("Enter number of frames");</w:t>
      </w:r>
    </w:p>
    <w:p w14:paraId="03F5D825" w14:textId="77777777" w:rsidR="00062D80" w:rsidRDefault="00062D80" w:rsidP="00062D80">
      <w:pPr>
        <w:ind w:left="360"/>
      </w:pPr>
      <w:r>
        <w:t xml:space="preserve">int f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0971B8A5" w14:textId="77777777" w:rsidR="00062D80" w:rsidRDefault="00062D80" w:rsidP="00062D80">
      <w:pPr>
        <w:ind w:left="360"/>
      </w:pPr>
      <w:proofErr w:type="spellStart"/>
      <w:r>
        <w:t>ReplacementLRU</w:t>
      </w:r>
      <w:proofErr w:type="spellEnd"/>
      <w:r>
        <w:t xml:space="preserve"> r = new </w:t>
      </w:r>
      <w:proofErr w:type="spellStart"/>
      <w:r>
        <w:t>ReplacementLRU</w:t>
      </w:r>
      <w:proofErr w:type="spellEnd"/>
      <w:r>
        <w:t>(f);</w:t>
      </w:r>
    </w:p>
    <w:p w14:paraId="6AC54411" w14:textId="77777777" w:rsidR="00062D80" w:rsidRDefault="00062D80" w:rsidP="00062D80">
      <w:pPr>
        <w:ind w:left="36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CD12DDF" w14:textId="77777777" w:rsidR="00062D80" w:rsidRDefault="00062D80" w:rsidP="00062D80">
      <w:pPr>
        <w:ind w:left="360"/>
      </w:pPr>
      <w:proofErr w:type="spellStart"/>
      <w:proofErr w:type="gramStart"/>
      <w:r>
        <w:t>r.push</w:t>
      </w:r>
      <w:proofErr w:type="spellEnd"/>
      <w:proofErr w:type="gramEnd"/>
      <w:r>
        <w:t>(ref[</w:t>
      </w:r>
      <w:proofErr w:type="spellStart"/>
      <w:r>
        <w:t>i</w:t>
      </w:r>
      <w:proofErr w:type="spellEnd"/>
      <w:r>
        <w:t>]);</w:t>
      </w:r>
    </w:p>
    <w:p w14:paraId="6FD99ADA" w14:textId="77777777" w:rsidR="00062D80" w:rsidRDefault="00062D80" w:rsidP="00062D80">
      <w:pPr>
        <w:ind w:left="360"/>
      </w:pPr>
      <w:r>
        <w:t>}</w:t>
      </w:r>
    </w:p>
    <w:p w14:paraId="0A168B0B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"</w:t>
      </w:r>
      <w:proofErr w:type="spellStart"/>
      <w:r>
        <w:t>PageFs</w:t>
      </w:r>
      <w:proofErr w:type="spellEnd"/>
      <w:r>
        <w:t>\</w:t>
      </w:r>
      <w:proofErr w:type="spellStart"/>
      <w:r>
        <w:t>tTime</w:t>
      </w:r>
      <w:proofErr w:type="spellEnd"/>
      <w:r>
        <w:t>");</w:t>
      </w:r>
    </w:p>
    <w:p w14:paraId="1DE0E390" w14:textId="77777777" w:rsidR="00062D80" w:rsidRDefault="00062D80" w:rsidP="00062D80">
      <w:pPr>
        <w:ind w:left="360"/>
      </w:pPr>
      <w:r>
        <w:t>for (</w:t>
      </w:r>
      <w:proofErr w:type="spellStart"/>
      <w:r>
        <w:t>Map.Entry</w:t>
      </w:r>
      <w:proofErr w:type="spellEnd"/>
      <w:r>
        <w:t xml:space="preserve">&lt;Integer, Integer&gt; </w:t>
      </w:r>
      <w:proofErr w:type="gramStart"/>
      <w:r>
        <w:t>page :</w:t>
      </w:r>
      <w:proofErr w:type="gramEnd"/>
      <w:r>
        <w:t xml:space="preserve"> </w:t>
      </w:r>
      <w:proofErr w:type="spellStart"/>
      <w:r>
        <w:t>r.page.entrySet</w:t>
      </w:r>
      <w:proofErr w:type="spellEnd"/>
      <w:r>
        <w:t>()) {</w:t>
      </w:r>
    </w:p>
    <w:p w14:paraId="5786D87D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page.getKey</w:t>
      </w:r>
      <w:proofErr w:type="spellEnd"/>
      <w:proofErr w:type="gramEnd"/>
      <w:r>
        <w:t xml:space="preserve">() + "\t\t" + </w:t>
      </w:r>
      <w:proofErr w:type="spellStart"/>
      <w:r>
        <w:t>page.getValue</w:t>
      </w:r>
      <w:proofErr w:type="spellEnd"/>
      <w:r>
        <w:t>());</w:t>
      </w:r>
    </w:p>
    <w:p w14:paraId="6B2C10B2" w14:textId="77777777" w:rsidR="00062D80" w:rsidRDefault="00062D80" w:rsidP="00062D80">
      <w:pPr>
        <w:ind w:left="360"/>
      </w:pPr>
      <w:r>
        <w:t>}</w:t>
      </w:r>
    </w:p>
    <w:p w14:paraId="14895BFA" w14:textId="77777777" w:rsidR="00062D80" w:rsidRDefault="00062D80" w:rsidP="00062D80">
      <w:pPr>
        <w:ind w:left="360"/>
      </w:pPr>
      <w:r>
        <w:t>}</w:t>
      </w:r>
    </w:p>
    <w:p w14:paraId="33E32850" w14:textId="5BD9E72D" w:rsidR="00543FD8" w:rsidRDefault="00062D80" w:rsidP="00062D80">
      <w:pPr>
        <w:ind w:left="360"/>
      </w:pPr>
      <w:r>
        <w:t>}</w:t>
      </w:r>
    </w:p>
    <w:p w14:paraId="51869312" w14:textId="32C4FEB2" w:rsidR="00062D80" w:rsidRDefault="00062D80" w:rsidP="00062D80">
      <w:pPr>
        <w:ind w:left="360"/>
      </w:pPr>
    </w:p>
    <w:p w14:paraId="4A6BAE62" w14:textId="77777777" w:rsidR="00062D80" w:rsidRDefault="00062D80" w:rsidP="00062D80">
      <w:pPr>
        <w:ind w:left="360"/>
      </w:pPr>
    </w:p>
    <w:p w14:paraId="6DBA9E4F" w14:textId="28D5F9F6" w:rsidR="00105655" w:rsidRDefault="00105655" w:rsidP="00543FD8">
      <w:pPr>
        <w:ind w:left="360"/>
        <w:rPr>
          <w:b/>
          <w:sz w:val="28"/>
        </w:rPr>
      </w:pPr>
      <w:proofErr w:type="gramStart"/>
      <w:r w:rsidRPr="00105655">
        <w:rPr>
          <w:b/>
          <w:sz w:val="28"/>
        </w:rPr>
        <w:t>Output :</w:t>
      </w:r>
      <w:proofErr w:type="gramEnd"/>
      <w:r w:rsidRPr="00105655">
        <w:rPr>
          <w:b/>
          <w:sz w:val="28"/>
        </w:rPr>
        <w:t xml:space="preserve">- </w:t>
      </w:r>
    </w:p>
    <w:p w14:paraId="744E330B" w14:textId="0E204083" w:rsidR="00543FD8" w:rsidRDefault="00062D80" w:rsidP="00062D80">
      <w:pPr>
        <w:ind w:left="360"/>
      </w:pPr>
      <w:r w:rsidRPr="00062D80">
        <w:rPr>
          <w:noProof/>
        </w:rPr>
        <w:drawing>
          <wp:inline distT="0" distB="0" distL="0" distR="0" wp14:anchorId="519C2D6D" wp14:editId="6ED4A904">
            <wp:extent cx="2552700" cy="4518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935" cy="451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F12" w14:textId="22233EA0" w:rsidR="00B604F3" w:rsidRDefault="00062D80" w:rsidP="00B604F3">
      <w:pPr>
        <w:pStyle w:val="ListParagraph"/>
        <w:numPr>
          <w:ilvl w:val="0"/>
          <w:numId w:val="1"/>
        </w:numPr>
        <w:rPr>
          <w:b/>
          <w:sz w:val="28"/>
        </w:rPr>
      </w:pPr>
      <w:proofErr w:type="gramStart"/>
      <w:r>
        <w:rPr>
          <w:b/>
          <w:sz w:val="28"/>
        </w:rPr>
        <w:lastRenderedPageBreak/>
        <w:t>Optimal</w:t>
      </w:r>
      <w:r w:rsidR="00B604F3" w:rsidRPr="00B604F3">
        <w:rPr>
          <w:b/>
          <w:sz w:val="28"/>
        </w:rPr>
        <w:t xml:space="preserve"> :</w:t>
      </w:r>
      <w:proofErr w:type="gramEnd"/>
      <w:r w:rsidR="00B604F3" w:rsidRPr="00B604F3">
        <w:rPr>
          <w:b/>
          <w:sz w:val="28"/>
        </w:rPr>
        <w:t>-</w:t>
      </w:r>
    </w:p>
    <w:p w14:paraId="49C47256" w14:textId="77777777" w:rsidR="00062D80" w:rsidRDefault="00062D80" w:rsidP="00062D80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0632716" w14:textId="77777777" w:rsidR="00062D80" w:rsidRDefault="00062D80" w:rsidP="00062D80">
      <w:pPr>
        <w:ind w:left="360"/>
      </w:pPr>
      <w:r>
        <w:t xml:space="preserve">class </w:t>
      </w:r>
      <w:proofErr w:type="spellStart"/>
      <w:r>
        <w:t>ReplacementOptimal</w:t>
      </w:r>
      <w:proofErr w:type="spellEnd"/>
      <w:r>
        <w:t xml:space="preserve"> {</w:t>
      </w:r>
    </w:p>
    <w:p w14:paraId="46DF224D" w14:textId="77777777" w:rsidR="00062D80" w:rsidRDefault="00062D80" w:rsidP="00062D80">
      <w:pPr>
        <w:ind w:left="360"/>
      </w:pPr>
      <w:r>
        <w:t>int f;</w:t>
      </w:r>
    </w:p>
    <w:p w14:paraId="7933BD5C" w14:textId="77777777" w:rsidR="00062D80" w:rsidRDefault="00062D80" w:rsidP="00062D80">
      <w:pPr>
        <w:ind w:left="360"/>
      </w:pPr>
      <w:proofErr w:type="gramStart"/>
      <w:r>
        <w:t>int[</w:t>
      </w:r>
      <w:proofErr w:type="gramEnd"/>
      <w:r>
        <w:t xml:space="preserve">] </w:t>
      </w:r>
      <w:proofErr w:type="spellStart"/>
      <w:r>
        <w:t>runQ</w:t>
      </w:r>
      <w:proofErr w:type="spellEnd"/>
      <w:r>
        <w:t>;</w:t>
      </w:r>
    </w:p>
    <w:p w14:paraId="50F46702" w14:textId="77777777" w:rsidR="00062D80" w:rsidRDefault="00062D80" w:rsidP="00062D80">
      <w:pPr>
        <w:ind w:left="360"/>
      </w:pPr>
      <w:r>
        <w:t xml:space="preserve">int </w:t>
      </w:r>
      <w:proofErr w:type="spellStart"/>
      <w:r>
        <w:t>pageF</w:t>
      </w:r>
      <w:proofErr w:type="spellEnd"/>
      <w:r>
        <w:t xml:space="preserve"> = 0;</w:t>
      </w:r>
    </w:p>
    <w:p w14:paraId="4B20A9D8" w14:textId="77777777" w:rsidR="00062D80" w:rsidRDefault="00062D80" w:rsidP="00062D80">
      <w:pPr>
        <w:ind w:left="360"/>
      </w:pPr>
      <w:r>
        <w:t>int time = 0;</w:t>
      </w:r>
    </w:p>
    <w:p w14:paraId="3F208F72" w14:textId="77777777" w:rsidR="00062D80" w:rsidRDefault="00062D80" w:rsidP="00062D80">
      <w:pPr>
        <w:ind w:left="360"/>
      </w:pPr>
      <w:r>
        <w:t>HashMap&lt;Integer, Integer&gt; map = new HashMap&lt;</w:t>
      </w:r>
      <w:proofErr w:type="gramStart"/>
      <w:r>
        <w:t>&gt;(</w:t>
      </w:r>
      <w:proofErr w:type="gramEnd"/>
      <w:r>
        <w:t>);</w:t>
      </w:r>
    </w:p>
    <w:p w14:paraId="5F2BE94B" w14:textId="77777777" w:rsidR="00062D80" w:rsidRDefault="00062D80" w:rsidP="00062D80">
      <w:pPr>
        <w:ind w:left="360"/>
      </w:pPr>
      <w:proofErr w:type="spellStart"/>
      <w:proofErr w:type="gramStart"/>
      <w:r>
        <w:t>ReplacementOptimal</w:t>
      </w:r>
      <w:proofErr w:type="spellEnd"/>
      <w:r>
        <w:t>(</w:t>
      </w:r>
      <w:proofErr w:type="gramEnd"/>
      <w:r>
        <w:t>int f) {</w:t>
      </w:r>
    </w:p>
    <w:p w14:paraId="32A1DD21" w14:textId="77777777" w:rsidR="00062D80" w:rsidRDefault="00062D80" w:rsidP="00062D80">
      <w:pPr>
        <w:ind w:left="360"/>
      </w:pPr>
      <w:proofErr w:type="spellStart"/>
      <w:proofErr w:type="gramStart"/>
      <w:r>
        <w:t>this.f</w:t>
      </w:r>
      <w:proofErr w:type="spellEnd"/>
      <w:proofErr w:type="gramEnd"/>
      <w:r>
        <w:t xml:space="preserve"> = f;</w:t>
      </w:r>
    </w:p>
    <w:p w14:paraId="06AD10A3" w14:textId="77777777" w:rsidR="00062D80" w:rsidRDefault="00062D80" w:rsidP="00062D80">
      <w:pPr>
        <w:ind w:left="360"/>
      </w:pPr>
      <w:proofErr w:type="spellStart"/>
      <w:r>
        <w:t>runQ</w:t>
      </w:r>
      <w:proofErr w:type="spellEnd"/>
      <w:r>
        <w:t xml:space="preserve"> = new int[f];</w:t>
      </w:r>
    </w:p>
    <w:p w14:paraId="3863E1EE" w14:textId="77777777" w:rsidR="00062D80" w:rsidRDefault="00062D80" w:rsidP="00062D80">
      <w:pPr>
        <w:ind w:left="360"/>
      </w:pPr>
      <w:proofErr w:type="spellStart"/>
      <w:r>
        <w:t>Arrays.fill</w:t>
      </w:r>
      <w:proofErr w:type="spellEnd"/>
      <w:r>
        <w:t>(</w:t>
      </w:r>
      <w:proofErr w:type="spellStart"/>
      <w:r>
        <w:t>runQ</w:t>
      </w:r>
      <w:proofErr w:type="spellEnd"/>
      <w:r>
        <w:t>, -1);</w:t>
      </w:r>
    </w:p>
    <w:p w14:paraId="6ADF4173" w14:textId="77777777" w:rsidR="00062D80" w:rsidRDefault="00062D80" w:rsidP="00062D80">
      <w:pPr>
        <w:ind w:left="360"/>
      </w:pPr>
      <w:r>
        <w:t>}</w:t>
      </w:r>
    </w:p>
    <w:p w14:paraId="11DEB864" w14:textId="77777777" w:rsidR="00062D80" w:rsidRDefault="00062D80" w:rsidP="00062D80">
      <w:pPr>
        <w:ind w:left="360"/>
      </w:pPr>
      <w:r>
        <w:t xml:space="preserve">public void </w:t>
      </w:r>
      <w:proofErr w:type="gramStart"/>
      <w:r>
        <w:t>push(</w:t>
      </w:r>
      <w:proofErr w:type="gramEnd"/>
      <w:r>
        <w:t xml:space="preserve">int m, int[] </w:t>
      </w:r>
      <w:proofErr w:type="spellStart"/>
      <w:r>
        <w:t>futRef</w:t>
      </w:r>
      <w:proofErr w:type="spellEnd"/>
      <w:r>
        <w:t>) {</w:t>
      </w:r>
    </w:p>
    <w:p w14:paraId="28547F1D" w14:textId="77777777" w:rsidR="00062D80" w:rsidRDefault="00062D80" w:rsidP="00062D80">
      <w:pPr>
        <w:ind w:left="360"/>
      </w:pPr>
      <w:r>
        <w:t xml:space="preserve">if </w:t>
      </w:r>
      <w:proofErr w:type="gramStart"/>
      <w:r>
        <w:t>(!contains</w:t>
      </w:r>
      <w:proofErr w:type="gramEnd"/>
      <w:r>
        <w:t>(m)) {</w:t>
      </w:r>
    </w:p>
    <w:p w14:paraId="4C9D4A82" w14:textId="77777777" w:rsidR="00062D80" w:rsidRDefault="00062D80" w:rsidP="00062D80">
      <w:pPr>
        <w:ind w:left="360"/>
      </w:pPr>
      <w:r>
        <w:t>if (</w:t>
      </w:r>
      <w:proofErr w:type="spellStart"/>
      <w:r>
        <w:t>pageF</w:t>
      </w:r>
      <w:proofErr w:type="spellEnd"/>
      <w:r>
        <w:t xml:space="preserve"> &lt; f) {</w:t>
      </w:r>
    </w:p>
    <w:p w14:paraId="4940484D" w14:textId="77777777" w:rsidR="00062D80" w:rsidRDefault="00062D80" w:rsidP="00062D80">
      <w:pPr>
        <w:ind w:left="360"/>
      </w:pPr>
      <w:proofErr w:type="spellStart"/>
      <w:proofErr w:type="gramStart"/>
      <w:r>
        <w:t>runQ</w:t>
      </w:r>
      <w:proofErr w:type="spellEnd"/>
      <w:r>
        <w:t>[</w:t>
      </w:r>
      <w:proofErr w:type="spellStart"/>
      <w:proofErr w:type="gramEnd"/>
      <w:r>
        <w:t>pageF</w:t>
      </w:r>
      <w:proofErr w:type="spellEnd"/>
      <w:r>
        <w:t xml:space="preserve"> % f] = m;</w:t>
      </w:r>
    </w:p>
    <w:p w14:paraId="42227B1A" w14:textId="77777777" w:rsidR="00062D80" w:rsidRDefault="00062D80" w:rsidP="00062D80">
      <w:pPr>
        <w:ind w:left="360"/>
      </w:pPr>
      <w:proofErr w:type="spellStart"/>
      <w:r>
        <w:t>pageF</w:t>
      </w:r>
      <w:proofErr w:type="spellEnd"/>
      <w:r>
        <w:t>++;</w:t>
      </w:r>
    </w:p>
    <w:p w14:paraId="3FD97913" w14:textId="77777777" w:rsidR="00062D80" w:rsidRDefault="00062D80" w:rsidP="00062D80">
      <w:pPr>
        <w:ind w:left="360"/>
      </w:pPr>
      <w:r>
        <w:t xml:space="preserve">} </w:t>
      </w:r>
      <w:proofErr w:type="gramStart"/>
      <w:r>
        <w:t>else{</w:t>
      </w:r>
      <w:proofErr w:type="gramEnd"/>
    </w:p>
    <w:p w14:paraId="1506A592" w14:textId="77777777" w:rsidR="00062D80" w:rsidRDefault="00062D80" w:rsidP="00062D80">
      <w:pPr>
        <w:ind w:left="360"/>
      </w:pPr>
      <w:proofErr w:type="spellStart"/>
      <w:r>
        <w:t>pageF</w:t>
      </w:r>
      <w:proofErr w:type="spellEnd"/>
      <w:r>
        <w:t>++;</w:t>
      </w:r>
    </w:p>
    <w:p w14:paraId="3B0A9972" w14:textId="77777777" w:rsidR="00062D80" w:rsidRDefault="00062D80" w:rsidP="00062D80">
      <w:pPr>
        <w:ind w:left="360"/>
      </w:pPr>
      <w:r>
        <w:t>int farthest = -1;</w:t>
      </w:r>
    </w:p>
    <w:p w14:paraId="20AD883A" w14:textId="77777777" w:rsidR="00062D80" w:rsidRDefault="00062D80" w:rsidP="00062D80">
      <w:pPr>
        <w:ind w:left="360"/>
      </w:pPr>
      <w:r>
        <w:t xml:space="preserve">int </w:t>
      </w:r>
      <w:proofErr w:type="spellStart"/>
      <w:r>
        <w:t>replaceIndex</w:t>
      </w:r>
      <w:proofErr w:type="spellEnd"/>
      <w:r>
        <w:t xml:space="preserve"> = -1;</w:t>
      </w:r>
    </w:p>
    <w:p w14:paraId="3C4FDC6E" w14:textId="77777777" w:rsidR="00062D80" w:rsidRDefault="00062D80" w:rsidP="00062D80">
      <w:pPr>
        <w:ind w:left="36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; </w:t>
      </w:r>
      <w:proofErr w:type="spellStart"/>
      <w:r>
        <w:t>i</w:t>
      </w:r>
      <w:proofErr w:type="spellEnd"/>
      <w:r>
        <w:t>++) {</w:t>
      </w:r>
    </w:p>
    <w:p w14:paraId="5EC84D1D" w14:textId="77777777" w:rsidR="00062D80" w:rsidRDefault="00062D80" w:rsidP="00062D80">
      <w:pPr>
        <w:ind w:left="360"/>
      </w:pPr>
      <w:r>
        <w:t xml:space="preserve">int </w:t>
      </w:r>
      <w:proofErr w:type="spellStart"/>
      <w:r>
        <w:t>currentP</w:t>
      </w:r>
      <w:proofErr w:type="spellEnd"/>
      <w:r>
        <w:t xml:space="preserve"> = </w:t>
      </w:r>
      <w:proofErr w:type="spellStart"/>
      <w:r>
        <w:t>runQ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543339E" w14:textId="77777777" w:rsidR="00062D80" w:rsidRDefault="00062D80" w:rsidP="00062D80">
      <w:pPr>
        <w:ind w:left="360"/>
      </w:pPr>
      <w:proofErr w:type="spellStart"/>
      <w:r>
        <w:t>boolean</w:t>
      </w:r>
      <w:proofErr w:type="spellEnd"/>
      <w:r>
        <w:t xml:space="preserve"> found = false;</w:t>
      </w:r>
    </w:p>
    <w:p w14:paraId="3E200552" w14:textId="77777777" w:rsidR="00062D80" w:rsidRDefault="00062D80" w:rsidP="00062D80">
      <w:pPr>
        <w:ind w:left="360"/>
      </w:pPr>
      <w:r>
        <w:t xml:space="preserve">for (int j = time; j &lt; </w:t>
      </w:r>
      <w:proofErr w:type="spellStart"/>
      <w:r>
        <w:t>futRef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D78FB38" w14:textId="77777777" w:rsidR="00062D80" w:rsidRDefault="00062D80" w:rsidP="00062D80">
      <w:pPr>
        <w:ind w:left="360"/>
      </w:pPr>
      <w:r>
        <w:t>if (</w:t>
      </w:r>
      <w:proofErr w:type="spellStart"/>
      <w:r>
        <w:t>currentP</w:t>
      </w:r>
      <w:proofErr w:type="spellEnd"/>
      <w:r>
        <w:t xml:space="preserve"> == </w:t>
      </w:r>
      <w:proofErr w:type="spellStart"/>
      <w:r>
        <w:t>futRef</w:t>
      </w:r>
      <w:proofErr w:type="spellEnd"/>
      <w:r>
        <w:t>[j]) {</w:t>
      </w:r>
    </w:p>
    <w:p w14:paraId="554A8AC7" w14:textId="77777777" w:rsidR="00062D80" w:rsidRDefault="00062D80" w:rsidP="00062D80">
      <w:pPr>
        <w:ind w:left="360"/>
      </w:pPr>
      <w:r>
        <w:t>found = true;</w:t>
      </w:r>
    </w:p>
    <w:p w14:paraId="27BAE2D0" w14:textId="77777777" w:rsidR="00062D80" w:rsidRDefault="00062D80" w:rsidP="00062D80">
      <w:pPr>
        <w:ind w:left="360"/>
      </w:pPr>
      <w:r>
        <w:t>if (j &gt; farthest) {</w:t>
      </w:r>
    </w:p>
    <w:p w14:paraId="479C1C54" w14:textId="77777777" w:rsidR="00062D80" w:rsidRDefault="00062D80" w:rsidP="00062D80">
      <w:pPr>
        <w:ind w:left="360"/>
      </w:pPr>
      <w:r>
        <w:t>farthest = j;</w:t>
      </w:r>
    </w:p>
    <w:p w14:paraId="4AF7A964" w14:textId="77777777" w:rsidR="00062D80" w:rsidRDefault="00062D80" w:rsidP="00062D80">
      <w:pPr>
        <w:ind w:left="360"/>
      </w:pPr>
      <w:proofErr w:type="spellStart"/>
      <w:r>
        <w:t>replace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1A2A4A3B" w14:textId="77777777" w:rsidR="00062D80" w:rsidRDefault="00062D80" w:rsidP="00062D80">
      <w:pPr>
        <w:ind w:left="360"/>
      </w:pPr>
      <w:r>
        <w:lastRenderedPageBreak/>
        <w:t>}</w:t>
      </w:r>
    </w:p>
    <w:p w14:paraId="636E784C" w14:textId="77777777" w:rsidR="00062D80" w:rsidRDefault="00062D80" w:rsidP="00062D80">
      <w:pPr>
        <w:ind w:left="360"/>
      </w:pPr>
      <w:r>
        <w:t>break;</w:t>
      </w:r>
    </w:p>
    <w:p w14:paraId="2009E4A9" w14:textId="77777777" w:rsidR="00062D80" w:rsidRDefault="00062D80" w:rsidP="00062D80">
      <w:pPr>
        <w:ind w:left="360"/>
      </w:pPr>
      <w:r>
        <w:t>}</w:t>
      </w:r>
    </w:p>
    <w:p w14:paraId="3695F432" w14:textId="77777777" w:rsidR="00062D80" w:rsidRDefault="00062D80" w:rsidP="00062D80">
      <w:pPr>
        <w:ind w:left="360"/>
      </w:pPr>
      <w:r>
        <w:t>}</w:t>
      </w:r>
    </w:p>
    <w:p w14:paraId="31C602F9" w14:textId="77777777" w:rsidR="00062D80" w:rsidRDefault="00062D80" w:rsidP="00062D80">
      <w:pPr>
        <w:ind w:left="360"/>
      </w:pPr>
      <w:r>
        <w:t xml:space="preserve">if </w:t>
      </w:r>
      <w:proofErr w:type="gramStart"/>
      <w:r>
        <w:t>(!found</w:t>
      </w:r>
      <w:proofErr w:type="gramEnd"/>
      <w:r>
        <w:t>) {</w:t>
      </w:r>
    </w:p>
    <w:p w14:paraId="146CD803" w14:textId="77777777" w:rsidR="00062D80" w:rsidRDefault="00062D80" w:rsidP="00062D80">
      <w:pPr>
        <w:ind w:left="360"/>
      </w:pPr>
      <w:proofErr w:type="spellStart"/>
      <w:r>
        <w:t>replace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2EA79E7E" w14:textId="77777777" w:rsidR="00062D80" w:rsidRDefault="00062D80" w:rsidP="00062D80">
      <w:pPr>
        <w:ind w:left="360"/>
      </w:pPr>
      <w:r>
        <w:t>break;</w:t>
      </w:r>
    </w:p>
    <w:p w14:paraId="6F781279" w14:textId="77777777" w:rsidR="00062D80" w:rsidRDefault="00062D80" w:rsidP="00062D80">
      <w:pPr>
        <w:ind w:left="360"/>
      </w:pPr>
      <w:r>
        <w:t>}</w:t>
      </w:r>
    </w:p>
    <w:p w14:paraId="6C69AFD4" w14:textId="77777777" w:rsidR="00062D80" w:rsidRDefault="00062D80" w:rsidP="00062D80">
      <w:pPr>
        <w:ind w:left="360"/>
      </w:pPr>
      <w:r>
        <w:t>}</w:t>
      </w:r>
    </w:p>
    <w:p w14:paraId="2D8B4C3B" w14:textId="77777777" w:rsidR="00062D80" w:rsidRDefault="00062D80" w:rsidP="00062D80">
      <w:pPr>
        <w:ind w:left="360"/>
      </w:pPr>
      <w:proofErr w:type="spellStart"/>
      <w:r>
        <w:t>runQ</w:t>
      </w:r>
      <w:proofErr w:type="spellEnd"/>
      <w:r>
        <w:t>[</w:t>
      </w:r>
      <w:proofErr w:type="spellStart"/>
      <w:r>
        <w:t>replaceIndex</w:t>
      </w:r>
      <w:proofErr w:type="spellEnd"/>
      <w:r>
        <w:t>] = m;</w:t>
      </w:r>
    </w:p>
    <w:p w14:paraId="53F842C8" w14:textId="77777777" w:rsidR="00062D80" w:rsidRDefault="00062D80" w:rsidP="00062D80">
      <w:pPr>
        <w:ind w:left="360"/>
      </w:pPr>
      <w:r>
        <w:t>}</w:t>
      </w:r>
    </w:p>
    <w:p w14:paraId="7626DA34" w14:textId="77777777" w:rsidR="00062D80" w:rsidRDefault="00062D80" w:rsidP="00062D80">
      <w:pPr>
        <w:ind w:left="360"/>
      </w:pPr>
      <w:proofErr w:type="spellStart"/>
      <w:proofErr w:type="gramStart"/>
      <w:r>
        <w:t>map.put</w:t>
      </w:r>
      <w:proofErr w:type="spellEnd"/>
      <w:r>
        <w:t>(</w:t>
      </w:r>
      <w:proofErr w:type="spellStart"/>
      <w:proofErr w:type="gramEnd"/>
      <w:r>
        <w:t>pageF</w:t>
      </w:r>
      <w:proofErr w:type="spellEnd"/>
      <w:r>
        <w:t>, time);</w:t>
      </w:r>
    </w:p>
    <w:p w14:paraId="4B8DFE24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"Miss: " + m);</w:t>
      </w:r>
    </w:p>
    <w:p w14:paraId="215B91A8" w14:textId="77777777" w:rsidR="00062D80" w:rsidRDefault="00062D80" w:rsidP="00062D80">
      <w:pPr>
        <w:ind w:left="360"/>
      </w:pPr>
      <w:r>
        <w:t>} else {</w:t>
      </w:r>
    </w:p>
    <w:p w14:paraId="50EFA70F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"Hit: " + m);</w:t>
      </w:r>
    </w:p>
    <w:p w14:paraId="14E8B9CD" w14:textId="77777777" w:rsidR="00062D80" w:rsidRDefault="00062D80" w:rsidP="00062D80">
      <w:pPr>
        <w:ind w:left="360"/>
      </w:pPr>
      <w:r>
        <w:t>}</w:t>
      </w:r>
    </w:p>
    <w:p w14:paraId="3F2CAEA9" w14:textId="77777777" w:rsidR="00062D80" w:rsidRDefault="00062D80" w:rsidP="00062D80">
      <w:pPr>
        <w:ind w:left="360"/>
      </w:pPr>
      <w:r>
        <w:t>time++;</w:t>
      </w:r>
    </w:p>
    <w:p w14:paraId="30356449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r>
        <w:t>runQ</w:t>
      </w:r>
      <w:proofErr w:type="spellEnd"/>
      <w:r>
        <w:t>));</w:t>
      </w:r>
    </w:p>
    <w:p w14:paraId="0B5504A9" w14:textId="77777777" w:rsidR="00062D80" w:rsidRDefault="00062D80" w:rsidP="00062D80">
      <w:pPr>
        <w:ind w:left="360"/>
      </w:pPr>
      <w:r>
        <w:t>}</w:t>
      </w:r>
    </w:p>
    <w:p w14:paraId="57A08D74" w14:textId="77777777" w:rsidR="00062D80" w:rsidRDefault="00062D80" w:rsidP="00062D80">
      <w:pPr>
        <w:ind w:left="36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int m) {</w:t>
      </w:r>
    </w:p>
    <w:p w14:paraId="455F6E9C" w14:textId="77777777" w:rsidR="00062D80" w:rsidRDefault="00062D80" w:rsidP="00062D80">
      <w:pPr>
        <w:ind w:left="36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; </w:t>
      </w:r>
      <w:proofErr w:type="spellStart"/>
      <w:r>
        <w:t>i</w:t>
      </w:r>
      <w:proofErr w:type="spellEnd"/>
      <w:r>
        <w:t>++) {</w:t>
      </w:r>
    </w:p>
    <w:p w14:paraId="79233DD8" w14:textId="77777777" w:rsidR="00062D80" w:rsidRDefault="00062D80" w:rsidP="00062D80">
      <w:pPr>
        <w:ind w:left="360"/>
      </w:pPr>
      <w:r>
        <w:t>if (</w:t>
      </w:r>
      <w:proofErr w:type="spellStart"/>
      <w:r>
        <w:t>runQ</w:t>
      </w:r>
      <w:proofErr w:type="spellEnd"/>
      <w:r>
        <w:t>[</w:t>
      </w:r>
      <w:proofErr w:type="spellStart"/>
      <w:r>
        <w:t>i</w:t>
      </w:r>
      <w:proofErr w:type="spellEnd"/>
      <w:r>
        <w:t>] == m) {</w:t>
      </w:r>
    </w:p>
    <w:p w14:paraId="58088C3E" w14:textId="77777777" w:rsidR="00062D80" w:rsidRDefault="00062D80" w:rsidP="00062D80">
      <w:pPr>
        <w:ind w:left="360"/>
      </w:pPr>
      <w:r>
        <w:t>return true;</w:t>
      </w:r>
    </w:p>
    <w:p w14:paraId="5AF8FB44" w14:textId="77777777" w:rsidR="00062D80" w:rsidRDefault="00062D80" w:rsidP="00062D80">
      <w:pPr>
        <w:ind w:left="360"/>
      </w:pPr>
      <w:r>
        <w:t>}</w:t>
      </w:r>
    </w:p>
    <w:p w14:paraId="1CCC4A41" w14:textId="77777777" w:rsidR="00062D80" w:rsidRDefault="00062D80" w:rsidP="00062D80">
      <w:pPr>
        <w:ind w:left="360"/>
      </w:pPr>
      <w:r>
        <w:t>}</w:t>
      </w:r>
    </w:p>
    <w:p w14:paraId="64495E54" w14:textId="77777777" w:rsidR="00062D80" w:rsidRDefault="00062D80" w:rsidP="00062D80">
      <w:pPr>
        <w:ind w:left="360"/>
      </w:pPr>
      <w:r>
        <w:t>return false;</w:t>
      </w:r>
    </w:p>
    <w:p w14:paraId="6DB497A0" w14:textId="77777777" w:rsidR="00062D80" w:rsidRDefault="00062D80" w:rsidP="00062D80">
      <w:pPr>
        <w:ind w:left="360"/>
      </w:pPr>
      <w:r>
        <w:t>}</w:t>
      </w:r>
    </w:p>
    <w:p w14:paraId="4429D088" w14:textId="77777777" w:rsidR="00062D80" w:rsidRDefault="00062D80" w:rsidP="00062D80">
      <w:pPr>
        <w:ind w:left="360"/>
      </w:pPr>
      <w:r>
        <w:t>}</w:t>
      </w:r>
    </w:p>
    <w:p w14:paraId="1331D18B" w14:textId="77777777" w:rsidR="00062D80" w:rsidRDefault="00062D80" w:rsidP="00062D80">
      <w:pPr>
        <w:ind w:left="360"/>
      </w:pPr>
      <w:r>
        <w:t>public class optimal {</w:t>
      </w:r>
    </w:p>
    <w:p w14:paraId="794076B1" w14:textId="77777777" w:rsidR="00062D80" w:rsidRDefault="00062D80" w:rsidP="00062D80">
      <w:pPr>
        <w:ind w:left="36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9166328" w14:textId="77777777" w:rsidR="00062D80" w:rsidRDefault="00062D80" w:rsidP="00062D80">
      <w:pPr>
        <w:ind w:left="360"/>
      </w:pPr>
      <w:r>
        <w:t xml:space="preserve">Scanner in = new </w:t>
      </w:r>
      <w:proofErr w:type="gramStart"/>
      <w:r>
        <w:t>Scanner(</w:t>
      </w:r>
      <w:proofErr w:type="gramEnd"/>
      <w:r>
        <w:t>System.in);</w:t>
      </w:r>
    </w:p>
    <w:p w14:paraId="2AE6BCF1" w14:textId="77777777" w:rsidR="00062D80" w:rsidRDefault="00062D80" w:rsidP="00062D80">
      <w:pPr>
        <w:ind w:left="360"/>
      </w:pPr>
      <w:proofErr w:type="spellStart"/>
      <w:r>
        <w:lastRenderedPageBreak/>
        <w:t>System.out.println</w:t>
      </w:r>
      <w:proofErr w:type="spellEnd"/>
      <w:r>
        <w:t>("Enter string: ");</w:t>
      </w:r>
    </w:p>
    <w:p w14:paraId="70EB20FF" w14:textId="77777777" w:rsidR="00062D80" w:rsidRDefault="00062D80" w:rsidP="00062D80">
      <w:pPr>
        <w:ind w:left="360"/>
      </w:pPr>
      <w:r>
        <w:t xml:space="preserve">String str = </w:t>
      </w:r>
      <w:proofErr w:type="spellStart"/>
      <w:proofErr w:type="gramStart"/>
      <w:r>
        <w:t>in.nextLine</w:t>
      </w:r>
      <w:proofErr w:type="spellEnd"/>
      <w:proofErr w:type="gramEnd"/>
      <w:r>
        <w:t>();</w:t>
      </w:r>
    </w:p>
    <w:p w14:paraId="075DC05D" w14:textId="77777777" w:rsidR="00062D80" w:rsidRDefault="00062D80" w:rsidP="00062D80">
      <w:pPr>
        <w:ind w:left="360"/>
      </w:pPr>
      <w:r>
        <w:t xml:space="preserve">int n = 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32A96EA7" w14:textId="77777777" w:rsidR="00062D80" w:rsidRDefault="00062D80" w:rsidP="00062D80">
      <w:pPr>
        <w:ind w:left="360"/>
      </w:pPr>
      <w:proofErr w:type="gramStart"/>
      <w:r>
        <w:t>int[</w:t>
      </w:r>
      <w:proofErr w:type="gramEnd"/>
      <w:r>
        <w:t>] ref = new int[n];</w:t>
      </w:r>
    </w:p>
    <w:p w14:paraId="2906BF5B" w14:textId="77777777" w:rsidR="00062D80" w:rsidRDefault="00062D80" w:rsidP="00062D80">
      <w:pPr>
        <w:ind w:left="36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2E7D2DD" w14:textId="77777777" w:rsidR="00062D80" w:rsidRDefault="00062D80" w:rsidP="00062D80">
      <w:pPr>
        <w:ind w:left="360"/>
      </w:pPr>
      <w:r>
        <w:t>ref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teger.parseInt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);</w:t>
      </w:r>
    </w:p>
    <w:p w14:paraId="129122BB" w14:textId="77777777" w:rsidR="00062D80" w:rsidRDefault="00062D80" w:rsidP="00062D80">
      <w:pPr>
        <w:ind w:left="360"/>
      </w:pPr>
      <w:r>
        <w:t>}</w:t>
      </w:r>
    </w:p>
    <w:p w14:paraId="64EE2D7C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ref));</w:t>
      </w:r>
    </w:p>
    <w:p w14:paraId="2053DED1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"Enter number of frames");</w:t>
      </w:r>
    </w:p>
    <w:p w14:paraId="4C97B990" w14:textId="77777777" w:rsidR="00062D80" w:rsidRDefault="00062D80" w:rsidP="00062D80">
      <w:pPr>
        <w:ind w:left="360"/>
      </w:pPr>
      <w:r>
        <w:t xml:space="preserve">int f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73B6A7A5" w14:textId="77777777" w:rsidR="00062D80" w:rsidRDefault="00062D80" w:rsidP="00062D80">
      <w:pPr>
        <w:ind w:left="360"/>
      </w:pPr>
      <w:proofErr w:type="gramStart"/>
      <w:r>
        <w:t>int[</w:t>
      </w:r>
      <w:proofErr w:type="gramEnd"/>
      <w:r>
        <w:t xml:space="preserve">] </w:t>
      </w:r>
      <w:proofErr w:type="spellStart"/>
      <w:r>
        <w:t>futRef</w:t>
      </w:r>
      <w:proofErr w:type="spellEnd"/>
      <w:r>
        <w:t xml:space="preserve"> = </w:t>
      </w:r>
      <w:proofErr w:type="spellStart"/>
      <w:r>
        <w:t>Arrays.copyOfRange</w:t>
      </w:r>
      <w:proofErr w:type="spellEnd"/>
      <w:r>
        <w:t>(ref, 1, n);</w:t>
      </w:r>
    </w:p>
    <w:p w14:paraId="414A5915" w14:textId="77777777" w:rsidR="00062D80" w:rsidRDefault="00062D80" w:rsidP="00062D80">
      <w:pPr>
        <w:ind w:left="360"/>
      </w:pPr>
      <w:proofErr w:type="spellStart"/>
      <w:r>
        <w:t>ReplacementOptimal</w:t>
      </w:r>
      <w:proofErr w:type="spellEnd"/>
      <w:r>
        <w:t xml:space="preserve"> r = new </w:t>
      </w:r>
      <w:proofErr w:type="spellStart"/>
      <w:r>
        <w:t>ReplacementOptimal</w:t>
      </w:r>
      <w:proofErr w:type="spellEnd"/>
      <w:r>
        <w:t>(f);</w:t>
      </w:r>
    </w:p>
    <w:p w14:paraId="5C484315" w14:textId="77777777" w:rsidR="00062D80" w:rsidRDefault="00062D80" w:rsidP="00062D80">
      <w:pPr>
        <w:ind w:left="36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B426F45" w14:textId="77777777" w:rsidR="00062D80" w:rsidRDefault="00062D80" w:rsidP="00062D80">
      <w:pPr>
        <w:ind w:left="360"/>
      </w:pPr>
      <w:proofErr w:type="spellStart"/>
      <w:proofErr w:type="gramStart"/>
      <w:r>
        <w:t>r.push</w:t>
      </w:r>
      <w:proofErr w:type="spellEnd"/>
      <w:proofErr w:type="gramEnd"/>
      <w:r>
        <w:t>(ref[</w:t>
      </w:r>
      <w:proofErr w:type="spellStart"/>
      <w:r>
        <w:t>i</w:t>
      </w:r>
      <w:proofErr w:type="spellEnd"/>
      <w:r>
        <w:t xml:space="preserve">], </w:t>
      </w:r>
      <w:proofErr w:type="spellStart"/>
      <w:r>
        <w:t>futRef</w:t>
      </w:r>
      <w:proofErr w:type="spellEnd"/>
      <w:r>
        <w:t>);</w:t>
      </w:r>
    </w:p>
    <w:p w14:paraId="1EB38076" w14:textId="77777777" w:rsidR="00062D80" w:rsidRDefault="00062D80" w:rsidP="00062D80">
      <w:pPr>
        <w:ind w:left="360"/>
      </w:pPr>
      <w:r>
        <w:t>}</w:t>
      </w:r>
    </w:p>
    <w:p w14:paraId="6753F2E6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"</w:t>
      </w:r>
      <w:proofErr w:type="spellStart"/>
      <w:r>
        <w:t>PageFs</w:t>
      </w:r>
      <w:proofErr w:type="spellEnd"/>
      <w:r>
        <w:t>\</w:t>
      </w:r>
      <w:proofErr w:type="spellStart"/>
      <w:r>
        <w:t>tTime</w:t>
      </w:r>
      <w:proofErr w:type="spellEnd"/>
      <w:r>
        <w:t>");</w:t>
      </w:r>
    </w:p>
    <w:p w14:paraId="1A9A5F10" w14:textId="77777777" w:rsidR="00062D80" w:rsidRDefault="00062D80" w:rsidP="00062D80">
      <w:pPr>
        <w:ind w:left="360"/>
      </w:pPr>
      <w:r>
        <w:t>for (</w:t>
      </w:r>
      <w:proofErr w:type="spellStart"/>
      <w:r>
        <w:t>Map.Entry</w:t>
      </w:r>
      <w:proofErr w:type="spellEnd"/>
      <w:r>
        <w:t xml:space="preserve">&lt;Integer, Integer&gt; </w:t>
      </w:r>
      <w:proofErr w:type="gramStart"/>
      <w:r>
        <w:t>map :</w:t>
      </w:r>
      <w:proofErr w:type="gramEnd"/>
      <w:r>
        <w:t xml:space="preserve"> </w:t>
      </w:r>
      <w:proofErr w:type="spellStart"/>
      <w:r>
        <w:t>r.map.entrySet</w:t>
      </w:r>
      <w:proofErr w:type="spellEnd"/>
      <w:r>
        <w:t>()) {</w:t>
      </w:r>
    </w:p>
    <w:p w14:paraId="2F3DA5CE" w14:textId="77777777" w:rsidR="00062D80" w:rsidRDefault="00062D80" w:rsidP="00062D80">
      <w:pPr>
        <w:ind w:left="360"/>
      </w:pP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p.getKey</w:t>
      </w:r>
      <w:proofErr w:type="spellEnd"/>
      <w:proofErr w:type="gramEnd"/>
      <w:r>
        <w:t xml:space="preserve">() + "\t\t" + </w:t>
      </w:r>
      <w:proofErr w:type="spellStart"/>
      <w:r>
        <w:t>map.getValue</w:t>
      </w:r>
      <w:proofErr w:type="spellEnd"/>
      <w:r>
        <w:t>());</w:t>
      </w:r>
    </w:p>
    <w:p w14:paraId="6B0EA421" w14:textId="77777777" w:rsidR="00062D80" w:rsidRDefault="00062D80" w:rsidP="00062D80">
      <w:pPr>
        <w:ind w:left="360"/>
      </w:pPr>
      <w:r>
        <w:t>}</w:t>
      </w:r>
    </w:p>
    <w:p w14:paraId="2BBB6D17" w14:textId="77777777" w:rsidR="00062D80" w:rsidRDefault="00062D80" w:rsidP="00062D80">
      <w:pPr>
        <w:ind w:left="360"/>
      </w:pPr>
      <w:r>
        <w:t>}</w:t>
      </w:r>
    </w:p>
    <w:p w14:paraId="6D11787F" w14:textId="5054E2CC" w:rsidR="00715FA5" w:rsidRDefault="00062D80" w:rsidP="00062D80">
      <w:pPr>
        <w:ind w:left="360"/>
      </w:pPr>
      <w:r>
        <w:t>}</w:t>
      </w:r>
    </w:p>
    <w:p w14:paraId="4570100B" w14:textId="77777777" w:rsidR="00715FA5" w:rsidRDefault="00715FA5" w:rsidP="00715FA5">
      <w:pPr>
        <w:ind w:left="360"/>
      </w:pPr>
    </w:p>
    <w:p w14:paraId="4C21382A" w14:textId="77777777" w:rsidR="00715FA5" w:rsidRDefault="00715FA5" w:rsidP="00715FA5"/>
    <w:p w14:paraId="22A71C66" w14:textId="10208F2C" w:rsidR="00B604F3" w:rsidRPr="00B604F3" w:rsidRDefault="00B604F3" w:rsidP="00715FA5">
      <w:pPr>
        <w:ind w:firstLine="360"/>
        <w:rPr>
          <w:b/>
          <w:sz w:val="28"/>
        </w:rPr>
      </w:pPr>
      <w:proofErr w:type="gramStart"/>
      <w:r w:rsidRPr="00B604F3">
        <w:rPr>
          <w:b/>
          <w:sz w:val="28"/>
        </w:rPr>
        <w:t>Output :</w:t>
      </w:r>
      <w:proofErr w:type="gramEnd"/>
      <w:r w:rsidRPr="00B604F3">
        <w:rPr>
          <w:b/>
          <w:sz w:val="28"/>
        </w:rPr>
        <w:t xml:space="preserve">- </w:t>
      </w:r>
    </w:p>
    <w:p w14:paraId="1AE26FA1" w14:textId="0E571F29" w:rsidR="00B604F3" w:rsidRPr="00B604F3" w:rsidRDefault="00062D80" w:rsidP="00B604F3">
      <w:pPr>
        <w:ind w:left="360"/>
      </w:pPr>
      <w:r w:rsidRPr="00062D80">
        <w:rPr>
          <w:noProof/>
        </w:rPr>
        <w:lastRenderedPageBreak/>
        <w:drawing>
          <wp:inline distT="0" distB="0" distL="0" distR="0" wp14:anchorId="3F532F00" wp14:editId="753EFB4C">
            <wp:extent cx="3528366" cy="560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AB7E" w14:textId="77777777" w:rsidR="00B604F3" w:rsidRDefault="00B604F3" w:rsidP="00B604F3">
      <w:pPr>
        <w:ind w:left="360"/>
      </w:pPr>
    </w:p>
    <w:sectPr w:rsidR="00B60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F6D87"/>
    <w:multiLevelType w:val="hybridMultilevel"/>
    <w:tmpl w:val="4EC41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47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70"/>
    <w:rsid w:val="00062D80"/>
    <w:rsid w:val="00105655"/>
    <w:rsid w:val="00395572"/>
    <w:rsid w:val="004E7993"/>
    <w:rsid w:val="00543FD8"/>
    <w:rsid w:val="005762E3"/>
    <w:rsid w:val="005B67A2"/>
    <w:rsid w:val="00614A75"/>
    <w:rsid w:val="00715FA5"/>
    <w:rsid w:val="0074689B"/>
    <w:rsid w:val="007C2370"/>
    <w:rsid w:val="009B7183"/>
    <w:rsid w:val="00AD638D"/>
    <w:rsid w:val="00B604F3"/>
    <w:rsid w:val="00DB67B3"/>
    <w:rsid w:val="00DC6E2F"/>
    <w:rsid w:val="00F5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16FD"/>
  <w15:chartTrackingRefBased/>
  <w15:docId w15:val="{68707985-7217-4DD5-8D4F-C9658162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370"/>
    <w:pPr>
      <w:spacing w:line="254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1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19"/>
    <w:rPr>
      <w:rFonts w:ascii="Segoe UI" w:hAnsi="Segoe UI" w:cs="Angsana New"/>
      <w:sz w:val="18"/>
      <w:lang w:bidi="th-TH"/>
    </w:rPr>
  </w:style>
  <w:style w:type="paragraph" w:styleId="BodyText">
    <w:name w:val="Body Text"/>
    <w:basedOn w:val="Normal"/>
    <w:link w:val="BodyTextChar"/>
    <w:uiPriority w:val="1"/>
    <w:qFormat/>
    <w:rsid w:val="00F56319"/>
    <w:pPr>
      <w:widowControl w:val="0"/>
      <w:autoSpaceDE w:val="0"/>
      <w:autoSpaceDN w:val="0"/>
      <w:spacing w:before="183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631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F56319"/>
    <w:pPr>
      <w:widowControl w:val="0"/>
      <w:autoSpaceDE w:val="0"/>
      <w:autoSpaceDN w:val="0"/>
      <w:spacing w:before="62" w:after="0" w:line="240" w:lineRule="auto"/>
      <w:ind w:left="3"/>
      <w:jc w:val="center"/>
    </w:pPr>
    <w:rPr>
      <w:rFonts w:ascii="Times New Roman" w:eastAsia="Times New Roman" w:hAnsi="Times New Roman" w:cs="Times New Roman"/>
      <w:kern w:val="0"/>
      <w:sz w:val="28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56319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10565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927B-F7F8-4970-84A4-B1E6EB5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Naik</dc:creator>
  <cp:keywords/>
  <dc:description/>
  <cp:lastModifiedBy>Pushkraj Shahane</cp:lastModifiedBy>
  <cp:revision>2</cp:revision>
  <dcterms:created xsi:type="dcterms:W3CDTF">2024-05-15T15:22:00Z</dcterms:created>
  <dcterms:modified xsi:type="dcterms:W3CDTF">2024-05-15T15:22:00Z</dcterms:modified>
</cp:coreProperties>
</file>